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B20A" w14:textId="6FE6B7A5" w:rsidR="00BB5D6D" w:rsidRPr="00E90559" w:rsidRDefault="009F227D" w:rsidP="00506982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ЛИСТА ПРОВЕРЕ</w:t>
      </w:r>
      <w:r w:rsidR="00E90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559">
        <w:rPr>
          <w:rFonts w:ascii="Times New Roman" w:hAnsi="Times New Roman" w:cs="Times New Roman"/>
          <w:b/>
          <w:sz w:val="24"/>
          <w:szCs w:val="24"/>
          <w:lang w:val="sr-Cyrl-RS"/>
        </w:rPr>
        <w:t>КОМПЛЕКСНОСТИ ОРГАНИЗАЦИЈЕ</w:t>
      </w:r>
    </w:p>
    <w:p w14:paraId="6AEF0301" w14:textId="6E53377E" w:rsidR="005E29EA" w:rsidRDefault="005E29EA" w:rsidP="003B0544">
      <w:pPr>
        <w:spacing w:after="0" w:line="240" w:lineRule="auto"/>
        <w:jc w:val="both"/>
        <w:rPr>
          <w:lang w:val="sr-Cyrl-RS"/>
        </w:rPr>
      </w:pPr>
    </w:p>
    <w:p w14:paraId="0984DFFA" w14:textId="7160C2FA" w:rsidR="005E29EA" w:rsidRDefault="005203CF" w:rsidP="00AD54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proofErr w:type="spellStart"/>
      <w:r w:rsidRPr="004839D2">
        <w:rPr>
          <w:rFonts w:ascii="Times New Roman" w:hAnsi="Times New Roman" w:cs="Times New Roman"/>
          <w:sz w:val="24"/>
        </w:rPr>
        <w:t>Ова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листа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4839D2" w:rsidRPr="004839D2">
        <w:rPr>
          <w:rFonts w:ascii="Times New Roman" w:hAnsi="Times New Roman" w:cs="Times New Roman"/>
          <w:sz w:val="24"/>
          <w:lang w:val="sr-Cyrl-RS"/>
        </w:rPr>
        <w:t xml:space="preserve">провере </w:t>
      </w:r>
      <w:proofErr w:type="spellStart"/>
      <w:r w:rsidRPr="004839D2">
        <w:rPr>
          <w:rFonts w:ascii="Times New Roman" w:hAnsi="Times New Roman" w:cs="Times New Roman"/>
          <w:sz w:val="24"/>
        </w:rPr>
        <w:t>служи</w:t>
      </w:r>
      <w:proofErr w:type="spellEnd"/>
      <w:r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за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процену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комплексности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6C74CD">
        <w:rPr>
          <w:rFonts w:ascii="Times New Roman" w:hAnsi="Times New Roman" w:cs="Times New Roman"/>
          <w:sz w:val="24"/>
          <w:lang w:val="sr-Cyrl-RS"/>
        </w:rPr>
        <w:t xml:space="preserve">одобрене </w:t>
      </w:r>
      <w:proofErr w:type="spellStart"/>
      <w:r w:rsidRPr="004839D2">
        <w:rPr>
          <w:rFonts w:ascii="Times New Roman" w:hAnsi="Times New Roman" w:cs="Times New Roman"/>
          <w:sz w:val="24"/>
        </w:rPr>
        <w:t>организациј</w:t>
      </w:r>
      <w:proofErr w:type="spellEnd"/>
      <w:r w:rsidR="006C74CD">
        <w:rPr>
          <w:rFonts w:ascii="Times New Roman" w:hAnsi="Times New Roman" w:cs="Times New Roman"/>
          <w:sz w:val="24"/>
          <w:lang w:val="sr-Cyrl-RS"/>
        </w:rPr>
        <w:t>е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за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обуку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(</w:t>
      </w:r>
      <w:r w:rsidRPr="00CD2555">
        <w:rPr>
          <w:rFonts w:ascii="Times New Roman" w:hAnsi="Times New Roman" w:cs="Times New Roman"/>
          <w:i/>
          <w:sz w:val="24"/>
        </w:rPr>
        <w:t>АТО</w:t>
      </w:r>
      <w:r w:rsidR="005E29EA" w:rsidRPr="004839D2">
        <w:rPr>
          <w:rFonts w:ascii="Times New Roman" w:hAnsi="Times New Roman" w:cs="Times New Roman"/>
          <w:sz w:val="24"/>
        </w:rPr>
        <w:t xml:space="preserve">), </w:t>
      </w:r>
      <w:r w:rsidRPr="004839D2">
        <w:rPr>
          <w:rFonts w:ascii="Times New Roman" w:hAnsi="Times New Roman" w:cs="Times New Roman"/>
          <w:sz w:val="24"/>
        </w:rPr>
        <w:t>у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складу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са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захтевима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који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9D2">
        <w:rPr>
          <w:rFonts w:ascii="Times New Roman" w:hAnsi="Times New Roman" w:cs="Times New Roman"/>
          <w:sz w:val="24"/>
        </w:rPr>
        <w:t>су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6C74CD">
        <w:rPr>
          <w:rFonts w:ascii="Times New Roman" w:hAnsi="Times New Roman" w:cs="Times New Roman"/>
          <w:sz w:val="24"/>
          <w:lang w:val="sr-Cyrl-RS"/>
        </w:rPr>
        <w:t>дефинисани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Pr="004839D2">
        <w:rPr>
          <w:rFonts w:ascii="Times New Roman" w:hAnsi="Times New Roman" w:cs="Times New Roman"/>
          <w:sz w:val="24"/>
        </w:rPr>
        <w:t>у</w:t>
      </w:r>
      <w:r w:rsidR="006C74CD">
        <w:rPr>
          <w:rFonts w:ascii="Times New Roman" w:hAnsi="Times New Roman" w:cs="Times New Roman"/>
          <w:sz w:val="24"/>
        </w:rPr>
        <w:t xml:space="preserve"> Part-ORA</w:t>
      </w:r>
      <w:r w:rsidR="005E29EA" w:rsidRPr="004839D2">
        <w:rPr>
          <w:rFonts w:ascii="Times New Roman" w:hAnsi="Times New Roman" w:cs="Times New Roman"/>
          <w:sz w:val="24"/>
        </w:rPr>
        <w:t>.</w:t>
      </w:r>
      <w:r w:rsidR="004839D2">
        <w:rPr>
          <w:rFonts w:ascii="Times New Roman" w:hAnsi="Times New Roman" w:cs="Times New Roman"/>
          <w:sz w:val="24"/>
          <w:lang w:val="sr-Cyrl-RS"/>
        </w:rPr>
        <w:t xml:space="preserve"> Сврха ове листе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је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4839D2">
        <w:rPr>
          <w:rFonts w:ascii="Times New Roman" w:hAnsi="Times New Roman" w:cs="Times New Roman"/>
          <w:sz w:val="24"/>
          <w:lang w:val="sr-Cyrl-RS"/>
        </w:rPr>
        <w:t>процена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F0D" w:rsidRPr="004839D2">
        <w:rPr>
          <w:rFonts w:ascii="Times New Roman" w:hAnsi="Times New Roman" w:cs="Times New Roman"/>
          <w:sz w:val="24"/>
        </w:rPr>
        <w:t>организациј</w:t>
      </w:r>
      <w:proofErr w:type="spellEnd"/>
      <w:r w:rsidR="00117F0D">
        <w:rPr>
          <w:rFonts w:ascii="Times New Roman" w:hAnsi="Times New Roman" w:cs="Times New Roman"/>
          <w:sz w:val="24"/>
          <w:lang w:val="sr-Cyrl-RS"/>
        </w:rPr>
        <w:t>е</w:t>
      </w:r>
      <w:r w:rsidR="006C74CD">
        <w:rPr>
          <w:rFonts w:ascii="Times New Roman" w:hAnsi="Times New Roman" w:cs="Times New Roman"/>
          <w:sz w:val="24"/>
          <w:lang w:val="sr-Cyrl-RS"/>
        </w:rPr>
        <w:t xml:space="preserve"> за обуку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117F0D">
        <w:rPr>
          <w:rFonts w:ascii="Times New Roman" w:hAnsi="Times New Roman" w:cs="Times New Roman"/>
          <w:sz w:val="24"/>
          <w:lang w:val="sr-Cyrl-RS"/>
        </w:rPr>
        <w:t>по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регулаторним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6C74CD">
        <w:rPr>
          <w:rFonts w:ascii="Times New Roman" w:hAnsi="Times New Roman" w:cs="Times New Roman"/>
          <w:sz w:val="24"/>
          <w:lang w:val="sr-Cyrl-RS"/>
        </w:rPr>
        <w:t>захтевима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4839D2" w:rsidRPr="004839D2">
        <w:rPr>
          <w:rFonts w:ascii="Times New Roman" w:hAnsi="Times New Roman" w:cs="Times New Roman"/>
          <w:sz w:val="24"/>
        </w:rPr>
        <w:t>и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4839D2">
        <w:rPr>
          <w:rFonts w:ascii="Times New Roman" w:hAnsi="Times New Roman" w:cs="Times New Roman"/>
          <w:sz w:val="24"/>
          <w:lang w:val="sr-Cyrl-RS"/>
        </w:rPr>
        <w:t>процена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аспеката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који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утичу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на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функционисање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4839D2" w:rsidRPr="004839D2">
        <w:rPr>
          <w:rFonts w:ascii="Times New Roman" w:hAnsi="Times New Roman" w:cs="Times New Roman"/>
          <w:sz w:val="24"/>
        </w:rPr>
        <w:t>и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ефикасност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организациј</w:t>
      </w:r>
      <w:proofErr w:type="spellEnd"/>
      <w:r w:rsidR="00117F0D">
        <w:rPr>
          <w:rFonts w:ascii="Times New Roman" w:hAnsi="Times New Roman" w:cs="Times New Roman"/>
          <w:sz w:val="24"/>
          <w:lang w:val="sr-Cyrl-RS"/>
        </w:rPr>
        <w:t>е</w:t>
      </w:r>
      <w:r w:rsidR="005E29EA" w:rsidRPr="004839D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као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4839D2" w:rsidRPr="004839D2">
        <w:rPr>
          <w:rFonts w:ascii="Times New Roman" w:hAnsi="Times New Roman" w:cs="Times New Roman"/>
          <w:sz w:val="24"/>
        </w:rPr>
        <w:t>и</w:t>
      </w:r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на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способност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да</w:t>
      </w:r>
      <w:proofErr w:type="spellEnd"/>
      <w:r w:rsidR="005E29EA" w:rsidRPr="004839D2">
        <w:rPr>
          <w:rFonts w:ascii="Times New Roman" w:hAnsi="Times New Roman" w:cs="Times New Roman"/>
          <w:sz w:val="24"/>
        </w:rPr>
        <w:t xml:space="preserve"> </w:t>
      </w:r>
      <w:r w:rsidR="006C74CD">
        <w:rPr>
          <w:rFonts w:ascii="Times New Roman" w:hAnsi="Times New Roman" w:cs="Times New Roman"/>
          <w:sz w:val="24"/>
          <w:lang w:val="sr-Cyrl-RS"/>
        </w:rPr>
        <w:t xml:space="preserve">обука коју пружа буде </w:t>
      </w:r>
      <w:proofErr w:type="spellStart"/>
      <w:r w:rsidR="004839D2" w:rsidRPr="004839D2">
        <w:rPr>
          <w:rFonts w:ascii="Times New Roman" w:hAnsi="Times New Roman" w:cs="Times New Roman"/>
          <w:sz w:val="24"/>
        </w:rPr>
        <w:t>безбедн</w:t>
      </w:r>
      <w:proofErr w:type="spellEnd"/>
      <w:r w:rsidR="006C74CD">
        <w:rPr>
          <w:rFonts w:ascii="Times New Roman" w:hAnsi="Times New Roman" w:cs="Times New Roman"/>
          <w:sz w:val="24"/>
          <w:lang w:val="sr-Cyrl-RS"/>
        </w:rPr>
        <w:t>а</w:t>
      </w:r>
      <w:r w:rsidR="004839D2" w:rsidRPr="004839D2">
        <w:rPr>
          <w:rFonts w:ascii="Times New Roman" w:hAnsi="Times New Roman" w:cs="Times New Roman"/>
          <w:sz w:val="24"/>
          <w:lang w:val="sr-Cyrl-RS"/>
        </w:rPr>
        <w:t>, ефикасн</w:t>
      </w:r>
      <w:r w:rsidR="006C74CD">
        <w:rPr>
          <w:rFonts w:ascii="Times New Roman" w:hAnsi="Times New Roman" w:cs="Times New Roman"/>
          <w:sz w:val="24"/>
          <w:lang w:val="sr-Cyrl-RS"/>
        </w:rPr>
        <w:t>а</w:t>
      </w:r>
      <w:r w:rsidR="004839D2" w:rsidRPr="004839D2">
        <w:rPr>
          <w:rFonts w:ascii="Times New Roman" w:hAnsi="Times New Roman" w:cs="Times New Roman"/>
          <w:sz w:val="24"/>
          <w:lang w:val="sr-Cyrl-RS"/>
        </w:rPr>
        <w:t xml:space="preserve"> и </w:t>
      </w:r>
      <w:r w:rsidR="00AD54E0">
        <w:rPr>
          <w:rFonts w:ascii="Times New Roman" w:hAnsi="Times New Roman" w:cs="Times New Roman"/>
          <w:sz w:val="24"/>
          <w:lang w:val="sr-Cyrl-RS"/>
        </w:rPr>
        <w:t>редовн</w:t>
      </w:r>
      <w:r w:rsidR="006C74CD">
        <w:rPr>
          <w:rFonts w:ascii="Times New Roman" w:hAnsi="Times New Roman" w:cs="Times New Roman"/>
          <w:sz w:val="24"/>
          <w:lang w:val="sr-Cyrl-RS"/>
        </w:rPr>
        <w:t>а</w:t>
      </w:r>
      <w:r w:rsidR="004839D2" w:rsidRPr="004839D2">
        <w:rPr>
          <w:rFonts w:ascii="Times New Roman" w:hAnsi="Times New Roman" w:cs="Times New Roman"/>
          <w:sz w:val="24"/>
          <w:lang w:val="sr-Cyrl-RS"/>
        </w:rPr>
        <w:t>.</w:t>
      </w:r>
    </w:p>
    <w:p w14:paraId="57E036D2" w14:textId="2CFEAE8C" w:rsidR="00623592" w:rsidRPr="004839D2" w:rsidRDefault="00623592" w:rsidP="00AD54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ДЦВ РС ће </w:t>
      </w:r>
      <w:r w:rsidRPr="00A05F33">
        <w:rPr>
          <w:rFonts w:ascii="Times New Roman" w:hAnsi="Times New Roman" w:cs="Times New Roman"/>
          <w:sz w:val="24"/>
          <w:lang w:val="sr-Cyrl-RS"/>
        </w:rPr>
        <w:t xml:space="preserve">сматрати сваки </w:t>
      </w:r>
      <w:r w:rsidRPr="00A05F33">
        <w:rPr>
          <w:rFonts w:ascii="Times New Roman" w:hAnsi="Times New Roman" w:cs="Times New Roman"/>
          <w:i/>
          <w:sz w:val="24"/>
          <w:lang w:val="sr-Cyrl-RS"/>
        </w:rPr>
        <w:t>АТО</w:t>
      </w:r>
      <w:r w:rsidR="0040600A">
        <w:rPr>
          <w:rFonts w:ascii="Times New Roman" w:hAnsi="Times New Roman" w:cs="Times New Roman"/>
          <w:i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комплексним</w:t>
      </w:r>
      <w:r w:rsidR="0040600A">
        <w:rPr>
          <w:rStyle w:val="FootnoteReference"/>
          <w:rFonts w:ascii="Times New Roman" w:hAnsi="Times New Roman" w:cs="Times New Roman"/>
          <w:sz w:val="24"/>
          <w:lang w:val="sr-Cyrl-RS"/>
        </w:rPr>
        <w:footnoteReference w:id="1"/>
      </w:r>
      <w:r>
        <w:rPr>
          <w:rFonts w:ascii="Times New Roman" w:hAnsi="Times New Roman" w:cs="Times New Roman"/>
          <w:sz w:val="24"/>
          <w:lang w:val="sr-Cyrl-RS"/>
        </w:rPr>
        <w:t xml:space="preserve">, док </w:t>
      </w:r>
      <w:r w:rsidRPr="002C7ADA">
        <w:rPr>
          <w:rFonts w:ascii="Times New Roman" w:hAnsi="Times New Roman" w:cs="Times New Roman"/>
          <w:i/>
          <w:sz w:val="24"/>
          <w:lang w:val="sr-Cyrl-RS"/>
        </w:rPr>
        <w:t>АТО</w:t>
      </w:r>
      <w:r>
        <w:rPr>
          <w:rFonts w:ascii="Times New Roman" w:hAnsi="Times New Roman" w:cs="Times New Roman"/>
          <w:sz w:val="24"/>
          <w:lang w:val="sr-Cyrl-RS"/>
        </w:rPr>
        <w:t xml:space="preserve"> не докаже супротно.</w:t>
      </w:r>
    </w:p>
    <w:p w14:paraId="5BFCAA4A" w14:textId="77777777" w:rsidR="006436E3" w:rsidRDefault="006436E3" w:rsidP="003B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8"/>
        <w:gridCol w:w="5505"/>
      </w:tblGrid>
      <w:tr w:rsidR="00506982" w14:paraId="50B16CB0" w14:textId="77777777" w:rsidTr="00DC571F">
        <w:tc>
          <w:tcPr>
            <w:tcW w:w="3818" w:type="dxa"/>
            <w:shd w:val="clear" w:color="auto" w:fill="DBE5F1" w:themeFill="accent1" w:themeFillTint="33"/>
          </w:tcPr>
          <w:p w14:paraId="77A0BCF9" w14:textId="77777777" w:rsidR="00506982" w:rsidRPr="006C74CD" w:rsidRDefault="002F4BB3" w:rsidP="00E1237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6C74CD">
              <w:rPr>
                <w:rFonts w:ascii="Times New Roman" w:hAnsi="Times New Roman" w:cs="Times New Roman"/>
                <w:b/>
                <w:lang w:val="sr-Cyrl-RS"/>
              </w:rPr>
              <w:t>Назив организације за обуку</w:t>
            </w:r>
          </w:p>
        </w:tc>
        <w:tc>
          <w:tcPr>
            <w:tcW w:w="5505" w:type="dxa"/>
          </w:tcPr>
          <w:p w14:paraId="6C7E9F48" w14:textId="77777777" w:rsidR="00506982" w:rsidRDefault="00506982" w:rsidP="003B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444EA" w14:paraId="39DF95CB" w14:textId="77777777" w:rsidTr="00DC571F">
        <w:tc>
          <w:tcPr>
            <w:tcW w:w="3818" w:type="dxa"/>
            <w:shd w:val="clear" w:color="auto" w:fill="DBE5F1" w:themeFill="accent1" w:themeFillTint="33"/>
          </w:tcPr>
          <w:p w14:paraId="24063E21" w14:textId="62EF7939" w:rsidR="00A444EA" w:rsidRPr="006C74CD" w:rsidRDefault="00A444EA" w:rsidP="00E12372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6C74CD">
              <w:rPr>
                <w:rFonts w:ascii="Times New Roman" w:hAnsi="Times New Roman" w:cs="Times New Roman"/>
                <w:b/>
                <w:lang w:val="sr-Cyrl-RS"/>
              </w:rPr>
              <w:t xml:space="preserve">Датум </w:t>
            </w:r>
            <w:r w:rsidR="00DC571F" w:rsidRPr="006C74CD">
              <w:rPr>
                <w:rFonts w:ascii="Times New Roman" w:hAnsi="Times New Roman" w:cs="Times New Roman"/>
                <w:b/>
                <w:lang w:val="sr-Cyrl-RS"/>
              </w:rPr>
              <w:t>попуњавања листе</w:t>
            </w:r>
            <w:r w:rsidR="006C74CD" w:rsidRPr="006C74CD">
              <w:rPr>
                <w:rFonts w:ascii="Times New Roman" w:hAnsi="Times New Roman" w:cs="Times New Roman"/>
                <w:b/>
                <w:lang w:val="sr-Cyrl-RS"/>
              </w:rPr>
              <w:t xml:space="preserve"> провере</w:t>
            </w:r>
          </w:p>
        </w:tc>
        <w:tc>
          <w:tcPr>
            <w:tcW w:w="5505" w:type="dxa"/>
          </w:tcPr>
          <w:p w14:paraId="1E8A4757" w14:textId="77777777" w:rsidR="00A444EA" w:rsidRDefault="00A444EA" w:rsidP="003B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18267A2" w14:textId="77777777" w:rsidR="003B0544" w:rsidRDefault="003B0544" w:rsidP="003B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3"/>
        <w:gridCol w:w="1276"/>
        <w:gridCol w:w="3680"/>
      </w:tblGrid>
      <w:tr w:rsidR="006C74CD" w14:paraId="23F96F0F" w14:textId="77777777" w:rsidTr="00353D11">
        <w:trPr>
          <w:cantSplit/>
          <w:trHeight w:val="916"/>
          <w:jc w:val="center"/>
        </w:trPr>
        <w:tc>
          <w:tcPr>
            <w:tcW w:w="562" w:type="dxa"/>
            <w:shd w:val="clear" w:color="auto" w:fill="DBE5F1" w:themeFill="accent1" w:themeFillTint="33"/>
            <w:textDirection w:val="btLr"/>
          </w:tcPr>
          <w:p w14:paraId="12CE985B" w14:textId="77777777" w:rsidR="006C74CD" w:rsidRPr="00BC0F09" w:rsidRDefault="006C74CD" w:rsidP="002D74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3833" w:type="dxa"/>
            <w:shd w:val="clear" w:color="auto" w:fill="DBE5F1" w:themeFill="accent1" w:themeFillTint="33"/>
            <w:vAlign w:val="center"/>
          </w:tcPr>
          <w:p w14:paraId="1AB7A11F" w14:textId="691FD1C2" w:rsidR="006C74CD" w:rsidRPr="00934E87" w:rsidRDefault="006C74CD" w:rsidP="002D74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ИТЕРИЈУМ</w:t>
            </w:r>
            <w:r w:rsidR="00A05F3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МПЛЕКСНОСТИ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ACCF5F" w14:textId="59499A57" w:rsidR="006C74CD" w:rsidRPr="0040600A" w:rsidRDefault="002C7ADA" w:rsidP="002D74F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0600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спуњеност критеријума</w:t>
            </w:r>
          </w:p>
        </w:tc>
        <w:tc>
          <w:tcPr>
            <w:tcW w:w="3680" w:type="dxa"/>
            <w:shd w:val="clear" w:color="auto" w:fill="DBE5F1" w:themeFill="accent1" w:themeFillTint="33"/>
            <w:vAlign w:val="center"/>
          </w:tcPr>
          <w:p w14:paraId="5BF6BE90" w14:textId="77777777" w:rsidR="006C74CD" w:rsidRPr="00EA4CB8" w:rsidRDefault="006C74CD" w:rsidP="002D7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A4CB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помена</w:t>
            </w:r>
          </w:p>
        </w:tc>
        <w:bookmarkStart w:id="0" w:name="_GoBack"/>
        <w:bookmarkEnd w:id="0"/>
      </w:tr>
      <w:tr w:rsidR="006C74CD" w14:paraId="184F058E" w14:textId="77777777" w:rsidTr="00A31159">
        <w:trPr>
          <w:cantSplit/>
          <w:trHeight w:val="681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332656A3" w14:textId="77777777" w:rsidR="006C74CD" w:rsidRPr="00BC0F09" w:rsidRDefault="006C74CD" w:rsidP="002D74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833" w:type="dxa"/>
            <w:shd w:val="clear" w:color="auto" w:fill="DBE5F1" w:themeFill="accent1" w:themeFillTint="33"/>
            <w:vAlign w:val="center"/>
          </w:tcPr>
          <w:p w14:paraId="60D669EE" w14:textId="5E714CAE" w:rsidR="006C74CD" w:rsidRPr="00934E87" w:rsidRDefault="00623592" w:rsidP="002D74F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ма в</w:t>
            </w:r>
            <w:r w:rsidR="006C74CD"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ше од 20 стално запослених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Latn-RS"/>
            </w:rPr>
            <w:id w:val="-85087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14:paraId="1CAAAA94" w14:textId="77777777" w:rsidR="006C74CD" w:rsidRPr="00216184" w:rsidRDefault="006C74CD" w:rsidP="00216184">
                <w:pPr>
                  <w:jc w:val="center"/>
                  <w:rPr>
                    <w:rFonts w:ascii="Times New Roman" w:hAnsi="Times New Roman" w:cs="Times New Roman"/>
                    <w:sz w:val="24"/>
                    <w:szCs w:val="18"/>
                    <w:lang w:val="sr-Latn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Latn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DBE5F1" w:themeFill="accent1" w:themeFillTint="33"/>
            <w:vAlign w:val="center"/>
          </w:tcPr>
          <w:p w14:paraId="7AF15B78" w14:textId="77777777" w:rsidR="006C74CD" w:rsidRPr="00EA4CB8" w:rsidRDefault="006C74CD" w:rsidP="002D7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C74CD" w14:paraId="11068E44" w14:textId="77777777" w:rsidTr="00A31159">
        <w:trPr>
          <w:cantSplit/>
          <w:trHeight w:val="681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2A94CEE9" w14:textId="77777777" w:rsidR="006C74CD" w:rsidRPr="00BC0F09" w:rsidRDefault="006C74CD" w:rsidP="002D74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833" w:type="dxa"/>
            <w:shd w:val="clear" w:color="auto" w:fill="DBE5F1" w:themeFill="accent1" w:themeFillTint="33"/>
            <w:vAlign w:val="center"/>
          </w:tcPr>
          <w:p w14:paraId="29D28E92" w14:textId="25502E4A" w:rsidR="006C74CD" w:rsidRPr="00934E87" w:rsidRDefault="00623592" w:rsidP="002D74F5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6C74CD"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уговорене</w:t>
            </w:r>
            <w:proofErr w:type="spellEnd"/>
            <w:r w:rsidR="006C74CD"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ктивности</w:t>
            </w:r>
            <w:r w:rsidR="006C74CD" w:rsidRPr="00934E8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(</w:t>
            </w:r>
            <w:proofErr w:type="spellStart"/>
            <w:r w:rsidR="006C74CD" w:rsidRPr="00934E8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које</w:t>
            </w:r>
            <w:proofErr w:type="spellEnd"/>
            <w:r w:rsidR="006C74CD" w:rsidRPr="00934E8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6C74CD" w:rsidRPr="00934E8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подлежу</w:t>
            </w:r>
            <w:proofErr w:type="spellEnd"/>
            <w:r w:rsidR="006C74CD" w:rsidRPr="00934E8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6C74CD" w:rsidRPr="00934E8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одобрењу</w:t>
            </w:r>
            <w:proofErr w:type="spellEnd"/>
            <w:r w:rsidR="006C74C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ма </w:t>
            </w:r>
            <w:hyperlink r:id="rId8" w:history="1">
              <w:r w:rsidR="006C74CD" w:rsidRPr="00153B5C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lang w:val="sr-Latn-RS"/>
                </w:rPr>
                <w:t>ORA.GEN.205</w:t>
              </w:r>
            </w:hyperlink>
            <w:r w:rsidR="006C74CD" w:rsidRPr="00934E8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56856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14:paraId="0DB44D49" w14:textId="77777777" w:rsidR="006C74CD" w:rsidRPr="00216184" w:rsidRDefault="006C74CD" w:rsidP="00216184">
                <w:pPr>
                  <w:jc w:val="center"/>
                  <w:rPr>
                    <w:rFonts w:ascii="Times New Roman" w:hAnsi="Times New Roman" w:cs="Times New Roman"/>
                    <w:sz w:val="24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DBE5F1" w:themeFill="accent1" w:themeFillTint="33"/>
            <w:vAlign w:val="center"/>
          </w:tcPr>
          <w:p w14:paraId="47C94FC8" w14:textId="77777777" w:rsidR="006C74CD" w:rsidRPr="00EA4CB8" w:rsidRDefault="006C74CD" w:rsidP="002D74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39CC1888" w14:textId="77777777" w:rsidTr="002C7ADA">
        <w:trPr>
          <w:cantSplit/>
          <w:trHeight w:val="397"/>
          <w:jc w:val="center"/>
        </w:trPr>
        <w:tc>
          <w:tcPr>
            <w:tcW w:w="562" w:type="dxa"/>
            <w:vMerge w:val="restart"/>
            <w:shd w:val="clear" w:color="auto" w:fill="DBE5F1" w:themeFill="accent1" w:themeFillTint="33"/>
            <w:vAlign w:val="center"/>
          </w:tcPr>
          <w:p w14:paraId="3B9EA241" w14:textId="7ED42900" w:rsidR="00A31159" w:rsidRPr="00BC0F09" w:rsidRDefault="00A31159" w:rsidP="00DF1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789" w:type="dxa"/>
            <w:gridSpan w:val="3"/>
            <w:shd w:val="clear" w:color="auto" w:fill="DBE5F1" w:themeFill="accent1" w:themeFillTint="33"/>
            <w:vAlign w:val="center"/>
          </w:tcPr>
          <w:p w14:paraId="0F75EB2F" w14:textId="4F8A706C" w:rsidR="00A31159" w:rsidRPr="00EA4CB8" w:rsidRDefault="00A31159" w:rsidP="00A3115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кружење у к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 </w:t>
            </w: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роводи об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:</w:t>
            </w:r>
          </w:p>
        </w:tc>
      </w:tr>
      <w:tr w:rsidR="00A31159" w14:paraId="55F1D5E5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07EC59A" w14:textId="77777777" w:rsidR="00A31159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7A6F939C" w14:textId="4ACD646F" w:rsidR="00A31159" w:rsidRPr="00934E87" w:rsidRDefault="00A31159" w:rsidP="00A31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бука се спроводи у 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нс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 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е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14372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57ED2BE" w14:textId="3B787390" w:rsidR="00A31159" w:rsidRPr="00216184" w:rsidRDefault="00A31159" w:rsidP="00A3115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auto"/>
            <w:vAlign w:val="center"/>
          </w:tcPr>
          <w:p w14:paraId="0D677B4C" w14:textId="77777777" w:rsidR="00A31159" w:rsidRPr="00EA4CB8" w:rsidRDefault="00A31159" w:rsidP="00A31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02CAE8B7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0E88480" w14:textId="3D4E682E" w:rsidR="00A31159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53300AE0" w14:textId="7EF13CE3" w:rsidR="00A31159" w:rsidRPr="00934E87" w:rsidRDefault="00A31159" w:rsidP="00A31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бука се спроводи 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близини обал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381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51E0E2F" w14:textId="53793614" w:rsidR="00A31159" w:rsidRPr="00216184" w:rsidRDefault="00A31159" w:rsidP="00A3115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auto"/>
            <w:vAlign w:val="center"/>
          </w:tcPr>
          <w:p w14:paraId="1D1326F9" w14:textId="77777777" w:rsidR="00A31159" w:rsidRPr="00EA4CB8" w:rsidRDefault="00A31159" w:rsidP="00A31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679FBA3C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BE8B0C6" w14:textId="77777777" w:rsidR="00A31159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08D28B21" w14:textId="414B11ED" w:rsidR="00A31159" w:rsidRPr="00934E87" w:rsidRDefault="00A31159" w:rsidP="00A31159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ука се спроводи ___________________________________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104055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0301362" w14:textId="24AE7E2C" w:rsidR="00A31159" w:rsidRPr="00216184" w:rsidRDefault="00A31159" w:rsidP="00A3115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auto"/>
            <w:vAlign w:val="center"/>
          </w:tcPr>
          <w:p w14:paraId="1F645864" w14:textId="77777777" w:rsidR="00A31159" w:rsidRPr="00EA4CB8" w:rsidRDefault="00A31159" w:rsidP="00A31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2245199C" w14:textId="77777777" w:rsidTr="00A31159">
        <w:trPr>
          <w:cantSplit/>
          <w:trHeight w:val="681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2BD7F228" w14:textId="4279BABB" w:rsidR="00A31159" w:rsidRPr="00BC0F09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833" w:type="dxa"/>
            <w:shd w:val="clear" w:color="auto" w:fill="DBE5F1" w:themeFill="accent1" w:themeFillTint="33"/>
            <w:vAlign w:val="center"/>
          </w:tcPr>
          <w:p w14:paraId="1671AB4C" w14:textId="18FD20E2" w:rsidR="00A31159" w:rsidRPr="00A64495" w:rsidRDefault="00A31159" w:rsidP="00A3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и 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</w:t>
            </w:r>
            <w:r w:rsidRPr="00A64495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F</w:t>
            </w:r>
            <w:proofErr w:type="spellStart"/>
            <w:r w:rsidRPr="00A64495">
              <w:rPr>
                <w:rFonts w:ascii="Times New Roman" w:hAnsi="Times New Roman" w:cs="Times New Roman"/>
                <w:i/>
                <w:sz w:val="20"/>
                <w:szCs w:val="20"/>
              </w:rPr>
              <w:t>ull</w:t>
            </w:r>
            <w:proofErr w:type="spellEnd"/>
            <w:r w:rsidRPr="00A644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64495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F</w:t>
            </w:r>
            <w:r w:rsidRPr="00A644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ght </w:t>
            </w:r>
            <w:r w:rsidRPr="00A64495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S</w:t>
            </w:r>
            <w:proofErr w:type="spellStart"/>
            <w:r w:rsidRPr="00A64495">
              <w:rPr>
                <w:rFonts w:ascii="Times New Roman" w:hAnsi="Times New Roman" w:cs="Times New Roman"/>
                <w:i/>
                <w:sz w:val="20"/>
                <w:szCs w:val="20"/>
              </w:rPr>
              <w:t>imulators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150131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14:paraId="21C53005" w14:textId="77777777" w:rsidR="00A31159" w:rsidRPr="00216184" w:rsidRDefault="00A31159" w:rsidP="00A31159">
                <w:pPr>
                  <w:jc w:val="center"/>
                  <w:rPr>
                    <w:rFonts w:ascii="Times New Roman" w:hAnsi="Times New Roman" w:cs="Times New Roman"/>
                    <w:sz w:val="24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DBE5F1" w:themeFill="accent1" w:themeFillTint="33"/>
            <w:vAlign w:val="center"/>
          </w:tcPr>
          <w:p w14:paraId="56BCC101" w14:textId="77777777" w:rsidR="00A31159" w:rsidRPr="00EA4CB8" w:rsidRDefault="00A31159" w:rsidP="00A31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346D1AE9" w14:textId="77777777" w:rsidTr="00A31159">
        <w:trPr>
          <w:cantSplit/>
          <w:trHeight w:val="681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4FF42BC5" w14:textId="614D1BBA" w:rsidR="00A31159" w:rsidRPr="00BC0F09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33" w:type="dxa"/>
            <w:shd w:val="clear" w:color="auto" w:fill="DBE5F1" w:themeFill="accent1" w:themeFillTint="33"/>
            <w:vAlign w:val="center"/>
          </w:tcPr>
          <w:p w14:paraId="654003F3" w14:textId="0D0957AE" w:rsidR="00A31159" w:rsidRPr="00934E87" w:rsidRDefault="00A31159" w:rsidP="00A31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б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</w:t>
            </w:r>
            <w:r w:rsidRPr="00A31159">
              <w:rPr>
                <w:rFonts w:ascii="Times New Roman" w:hAnsi="Times New Roman" w:cs="Times New Roman"/>
                <w:i/>
                <w:sz w:val="20"/>
                <w:szCs w:val="20"/>
              </w:rPr>
              <w:t>Multi-Pilot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влашћењ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29596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14:paraId="63E463E2" w14:textId="77777777" w:rsidR="00A31159" w:rsidRPr="00216184" w:rsidRDefault="00A31159" w:rsidP="00A31159">
                <w:pPr>
                  <w:jc w:val="center"/>
                  <w:rPr>
                    <w:rFonts w:ascii="Times New Roman" w:hAnsi="Times New Roman" w:cs="Times New Roman"/>
                    <w:sz w:val="24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DBE5F1" w:themeFill="accent1" w:themeFillTint="33"/>
            <w:vAlign w:val="center"/>
          </w:tcPr>
          <w:p w14:paraId="52F5A2A3" w14:textId="77777777" w:rsidR="00A31159" w:rsidRPr="00EA4CB8" w:rsidRDefault="00A31159" w:rsidP="00A31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5CF9F5D1" w14:textId="77777777" w:rsidTr="00A31159">
        <w:trPr>
          <w:cantSplit/>
          <w:trHeight w:val="681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58AE325C" w14:textId="7F7D2BC8" w:rsidR="00A31159" w:rsidRPr="00BC0F09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833" w:type="dxa"/>
            <w:shd w:val="clear" w:color="auto" w:fill="DBE5F1" w:themeFill="accent1" w:themeFillTint="33"/>
            <w:vAlign w:val="center"/>
          </w:tcPr>
          <w:p w14:paraId="2DCEEBD5" w14:textId="0F4ED12C" w:rsidR="00A31159" w:rsidRPr="00934E87" w:rsidRDefault="00A31159" w:rsidP="00A311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в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Z</w:t>
            </w:r>
            <w:proofErr w:type="spellStart"/>
            <w:r w:rsidRPr="00A31159">
              <w:rPr>
                <w:rFonts w:ascii="Times New Roman" w:hAnsi="Times New Roman" w:cs="Times New Roman"/>
                <w:i/>
                <w:sz w:val="20"/>
                <w:szCs w:val="20"/>
              </w:rPr>
              <w:t>ero</w:t>
            </w:r>
            <w:proofErr w:type="spellEnd"/>
            <w:r w:rsidRPr="00A3115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F</w:t>
            </w:r>
            <w:r w:rsidRPr="00A31159">
              <w:rPr>
                <w:rFonts w:ascii="Times New Roman" w:hAnsi="Times New Roman" w:cs="Times New Roman"/>
                <w:i/>
                <w:sz w:val="20"/>
                <w:szCs w:val="20"/>
              </w:rPr>
              <w:t>light-</w:t>
            </w: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T</w:t>
            </w:r>
            <w:proofErr w:type="spellStart"/>
            <w:r w:rsidRPr="00A31159">
              <w:rPr>
                <w:rFonts w:ascii="Times New Roman" w:hAnsi="Times New Roman" w:cs="Times New Roman"/>
                <w:i/>
                <w:sz w:val="20"/>
                <w:szCs w:val="20"/>
              </w:rPr>
              <w:t>ime</w:t>
            </w:r>
            <w:proofErr w:type="spellEnd"/>
            <w:r w:rsidRPr="00A3115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T</w:t>
            </w:r>
            <w:r w:rsidRPr="00A31159">
              <w:rPr>
                <w:rFonts w:ascii="Times New Roman" w:hAnsi="Times New Roman" w:cs="Times New Roman"/>
                <w:i/>
                <w:sz w:val="20"/>
                <w:szCs w:val="20"/>
              </w:rPr>
              <w:t>raining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1698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14:paraId="763A203E" w14:textId="77777777" w:rsidR="00A31159" w:rsidRPr="00216184" w:rsidRDefault="00A31159" w:rsidP="00A31159">
                <w:pPr>
                  <w:jc w:val="center"/>
                  <w:rPr>
                    <w:rFonts w:ascii="Times New Roman" w:hAnsi="Times New Roman" w:cs="Times New Roman"/>
                    <w:sz w:val="24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DBE5F1" w:themeFill="accent1" w:themeFillTint="33"/>
            <w:vAlign w:val="center"/>
          </w:tcPr>
          <w:p w14:paraId="5F6C68B6" w14:textId="77777777" w:rsidR="00A31159" w:rsidRPr="00EA4CB8" w:rsidRDefault="00A31159" w:rsidP="00A31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0397FBE6" w14:textId="77777777" w:rsidTr="002C7ADA">
        <w:trPr>
          <w:cantSplit/>
          <w:trHeight w:val="397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7C583BBF" w14:textId="720FBFB2" w:rsidR="00A31159" w:rsidRPr="00BC0F09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789" w:type="dxa"/>
            <w:gridSpan w:val="3"/>
            <w:shd w:val="clear" w:color="auto" w:fill="DBE5F1" w:themeFill="accent1" w:themeFillTint="33"/>
            <w:vAlign w:val="center"/>
          </w:tcPr>
          <w:p w14:paraId="0308CC73" w14:textId="003474E1" w:rsidR="00A31159" w:rsidRPr="00EA4CB8" w:rsidRDefault="00A31159" w:rsidP="00A3115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A31159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проводи о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сложеним ваздухоплов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 </w:t>
            </w:r>
            <w:r w:rsidR="00DD7F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</w:t>
            </w:r>
            <w:r w:rsidR="00DD7FD7" w:rsidRPr="000078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а</w:t>
            </w:r>
            <w:r w:rsidR="00DD7F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</w:t>
            </w:r>
            <w:r w:rsidR="00DD7FD7" w:rsidRPr="000078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ило коју од следећих карактеристика</w:t>
            </w:r>
            <w:r w:rsidR="00DD7FD7" w:rsidRPr="00934E8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:</w:t>
            </w:r>
          </w:p>
        </w:tc>
      </w:tr>
      <w:tr w:rsidR="00A31159" w14:paraId="4815EF6B" w14:textId="77777777" w:rsidTr="002C7ADA">
        <w:trPr>
          <w:cantSplit/>
          <w:trHeight w:val="397"/>
          <w:jc w:val="center"/>
        </w:trPr>
        <w:tc>
          <w:tcPr>
            <w:tcW w:w="562" w:type="dxa"/>
            <w:vMerge w:val="restart"/>
            <w:shd w:val="clear" w:color="auto" w:fill="DBE5F1" w:themeFill="accent1" w:themeFillTint="33"/>
            <w:vAlign w:val="center"/>
          </w:tcPr>
          <w:p w14:paraId="78A748CC" w14:textId="020DFA3F" w:rsidR="00A31159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1.</w:t>
            </w:r>
          </w:p>
        </w:tc>
        <w:tc>
          <w:tcPr>
            <w:tcW w:w="8789" w:type="dxa"/>
            <w:gridSpan w:val="3"/>
            <w:shd w:val="clear" w:color="auto" w:fill="DBE5F1" w:themeFill="accent1" w:themeFillTint="33"/>
            <w:vAlign w:val="center"/>
          </w:tcPr>
          <w:p w14:paraId="6FB32EC3" w14:textId="1E84B22E" w:rsidR="00A31159" w:rsidRPr="00EA4CB8" w:rsidRDefault="0000785B" w:rsidP="00A3115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078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ложени авион </w:t>
            </w:r>
            <w:r w:rsidR="00DD7F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</w:t>
            </w:r>
            <w:r w:rsidR="00DD7FD7" w:rsidRPr="000078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 сертификован:</w:t>
            </w:r>
          </w:p>
        </w:tc>
      </w:tr>
      <w:tr w:rsidR="00A31159" w14:paraId="644F1117" w14:textId="77777777" w:rsidTr="0000785B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0C8EAA06" w14:textId="77777777" w:rsidR="00A31159" w:rsidRPr="00934E87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581D6CF6" w14:textId="7BE24DA5" w:rsidR="00A31159" w:rsidRPr="0000785B" w:rsidRDefault="00DD7FD7" w:rsidP="00007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 м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аксимал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м</w:t>
            </w:r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м</w:t>
            </w:r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полетању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већ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м</w:t>
            </w:r>
            <w:r w:rsidR="00153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5.700</w:t>
            </w:r>
            <w:r w:rsid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kg,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114496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7BEA0FD3" w14:textId="776CD858" w:rsidR="00A31159" w:rsidRPr="00EA4CB8" w:rsidRDefault="00A31159" w:rsidP="00A31159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63AFA4B8" w14:textId="77777777" w:rsidR="00A31159" w:rsidRPr="00EA4CB8" w:rsidRDefault="00A31159" w:rsidP="00A31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41C3AB29" w14:textId="77777777" w:rsidTr="0000785B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484F8EEC" w14:textId="77777777" w:rsidR="00A31159" w:rsidRPr="00934E87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2F2ADF55" w14:textId="0BBF644C" w:rsidR="00A31159" w:rsidRPr="0000785B" w:rsidRDefault="00DD7FD7" w:rsidP="00007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</w:t>
            </w:r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највећи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путничких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седишта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који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је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већи</w:t>
            </w:r>
            <w:proofErr w:type="spellEnd"/>
            <w:r w:rsid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19,</w:t>
            </w:r>
            <w:r w:rsid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89408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1AC6936D" w14:textId="3A81C62A" w:rsidR="00A31159" w:rsidRPr="00EA4CB8" w:rsidRDefault="00A31159" w:rsidP="00A31159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146D5788" w14:textId="77777777" w:rsidR="00A31159" w:rsidRPr="00EA4CB8" w:rsidRDefault="00A31159" w:rsidP="00A31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336BF57A" w14:textId="77777777" w:rsidTr="0000785B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0A8A2AED" w14:textId="77777777" w:rsidR="00A31159" w:rsidRPr="00934E87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719D7034" w14:textId="2645F455" w:rsidR="00A31159" w:rsidRPr="0000785B" w:rsidRDefault="00DD7FD7" w:rsidP="00007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</w:t>
            </w:r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летење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посадом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коју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чине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најмање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два</w:t>
            </w:r>
            <w:proofErr w:type="spellEnd"/>
            <w:r w:rsid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пилота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203224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3FE67E3E" w14:textId="6CEFD48B" w:rsidR="00A31159" w:rsidRPr="00EA4CB8" w:rsidRDefault="00A31159" w:rsidP="00A31159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11242A00" w14:textId="77777777" w:rsidR="00A31159" w:rsidRPr="00EA4CB8" w:rsidRDefault="00A31159" w:rsidP="00A31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29332129" w14:textId="77777777" w:rsidTr="0000785B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4FB51AFE" w14:textId="77777777" w:rsidR="00A31159" w:rsidRPr="00934E87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71D95BA9" w14:textId="3189F728" w:rsidR="00A31159" w:rsidRPr="0000785B" w:rsidRDefault="00DD7FD7" w:rsidP="0000785B">
            <w:pPr>
              <w:spacing w:after="6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Са најмање једним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урбомлаз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мотор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м</w:t>
            </w:r>
            <w:r w:rsidRPr="0000785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ли има више</w:t>
            </w:r>
            <w:r w:rsidR="0000785B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00785B" w:rsidRPr="0000785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урбоeлисних</w:t>
            </w:r>
            <w:proofErr w:type="spellEnd"/>
            <w:r w:rsidR="0000785B" w:rsidRPr="0000785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мотор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203931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3A9E56FC" w14:textId="0A3CE9C6" w:rsidR="00A31159" w:rsidRPr="00EA4CB8" w:rsidRDefault="00A31159" w:rsidP="00A31159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137FCEF4" w14:textId="77777777" w:rsidR="00A31159" w:rsidRPr="00EA4CB8" w:rsidRDefault="00A31159" w:rsidP="00A311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A31159" w14:paraId="3ECA577A" w14:textId="77777777" w:rsidTr="002C7ADA">
        <w:trPr>
          <w:cantSplit/>
          <w:trHeight w:val="397"/>
          <w:jc w:val="center"/>
        </w:trPr>
        <w:tc>
          <w:tcPr>
            <w:tcW w:w="562" w:type="dxa"/>
            <w:vMerge w:val="restart"/>
            <w:shd w:val="clear" w:color="auto" w:fill="DBE5F1" w:themeFill="accent1" w:themeFillTint="33"/>
            <w:vAlign w:val="center"/>
          </w:tcPr>
          <w:p w14:paraId="298BF66A" w14:textId="2E5FB29A" w:rsidR="00A31159" w:rsidRDefault="00A31159" w:rsidP="00A31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2</w:t>
            </w:r>
          </w:p>
        </w:tc>
        <w:tc>
          <w:tcPr>
            <w:tcW w:w="8789" w:type="dxa"/>
            <w:gridSpan w:val="3"/>
            <w:shd w:val="clear" w:color="auto" w:fill="DBE5F1" w:themeFill="accent1" w:themeFillTint="33"/>
            <w:vAlign w:val="center"/>
          </w:tcPr>
          <w:p w14:paraId="7CCF7BB9" w14:textId="6DC46C4B" w:rsidR="00A31159" w:rsidRPr="00EA4CB8" w:rsidRDefault="0000785B" w:rsidP="00A31159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078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жени</w:t>
            </w:r>
            <w:r>
              <w:t xml:space="preserve"> </w:t>
            </w:r>
            <w:r w:rsidRPr="000078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еликоптер</w:t>
            </w:r>
            <w:r w:rsidR="00DD7F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ји</w:t>
            </w:r>
            <w:r w:rsidRPr="000078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е сертификован</w:t>
            </w:r>
            <w:r w:rsidR="00A31159" w:rsidRPr="000078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</w:tc>
      </w:tr>
      <w:tr w:rsidR="0000785B" w14:paraId="4D0E2A80" w14:textId="77777777" w:rsidTr="0000785B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738AB31E" w14:textId="77777777" w:rsidR="0000785B" w:rsidRDefault="0000785B" w:rsidP="0000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2B0670E6" w14:textId="43251E0D" w:rsidR="0000785B" w:rsidRPr="0000785B" w:rsidRDefault="00DD7FD7" w:rsidP="00007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максималном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масом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полетању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већом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3.175 kg,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134281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3125E9B8" w14:textId="1A94EA1F" w:rsidR="0000785B" w:rsidRPr="00EA4CB8" w:rsidRDefault="0000785B" w:rsidP="0000785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602380B9" w14:textId="77777777" w:rsidR="0000785B" w:rsidRPr="00EA4CB8" w:rsidRDefault="0000785B" w:rsidP="00007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0785B" w14:paraId="018DFEA8" w14:textId="77777777" w:rsidTr="0000785B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33813C8E" w14:textId="77777777" w:rsidR="0000785B" w:rsidRDefault="0000785B" w:rsidP="0000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7FFCD512" w14:textId="22B35462" w:rsidR="0000785B" w:rsidRPr="0000785B" w:rsidRDefault="00DD7FD7" w:rsidP="00007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највећи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путничких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седишта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који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је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већи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девет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7273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21870A4D" w14:textId="1226FD92" w:rsidR="0000785B" w:rsidRPr="00EA4CB8" w:rsidRDefault="0000785B" w:rsidP="0000785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0C9314B4" w14:textId="77777777" w:rsidR="0000785B" w:rsidRPr="00EA4CB8" w:rsidRDefault="0000785B" w:rsidP="00007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00785B" w14:paraId="213FF95F" w14:textId="77777777" w:rsidTr="0000785B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3F6F2E86" w14:textId="77777777" w:rsidR="0000785B" w:rsidRDefault="0000785B" w:rsidP="0000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2758AD10" w14:textId="5834A885" w:rsidR="0000785B" w:rsidRPr="0000785B" w:rsidRDefault="00DD7FD7" w:rsidP="00007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летење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посадом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коју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чине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најмање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два</w:t>
            </w:r>
            <w:proofErr w:type="spellEnd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85B">
              <w:rPr>
                <w:rFonts w:ascii="Times New Roman" w:hAnsi="Times New Roman" w:cs="Times New Roman"/>
                <w:sz w:val="18"/>
                <w:szCs w:val="18"/>
              </w:rPr>
              <w:t>пилота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81679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0FF410B6" w14:textId="197B3DF7" w:rsidR="0000785B" w:rsidRPr="00EA4CB8" w:rsidRDefault="0000785B" w:rsidP="0000785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11205A96" w14:textId="77777777" w:rsidR="0000785B" w:rsidRPr="00EA4CB8" w:rsidRDefault="0000785B" w:rsidP="00007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C7ADA" w14:paraId="51E35EF0" w14:textId="77777777" w:rsidTr="002C7ADA">
        <w:trPr>
          <w:cantSplit/>
          <w:trHeight w:val="397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337E23A0" w14:textId="2409669A" w:rsidR="002C7ADA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3</w:t>
            </w:r>
          </w:p>
        </w:tc>
        <w:tc>
          <w:tcPr>
            <w:tcW w:w="3833" w:type="dxa"/>
            <w:shd w:val="clear" w:color="auto" w:fill="DBE5F1" w:themeFill="accent1" w:themeFillTint="33"/>
            <w:vAlign w:val="center"/>
          </w:tcPr>
          <w:p w14:paraId="092970E5" w14:textId="7A220667" w:rsidR="002C7ADA" w:rsidRPr="00AD54E0" w:rsidRDefault="002C7ADA" w:rsidP="002C7AD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311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здухоплов са нагибним ротором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-208529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14:paraId="15DCA469" w14:textId="356743BF" w:rsidR="002C7ADA" w:rsidRPr="00AD54E0" w:rsidRDefault="002C7ADA" w:rsidP="002C7AD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DBE5F1" w:themeFill="accent1" w:themeFillTint="33"/>
            <w:vAlign w:val="center"/>
          </w:tcPr>
          <w:p w14:paraId="1A65E3DD" w14:textId="77777777" w:rsidR="002C7ADA" w:rsidRPr="00AD54E0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C7ADA" w14:paraId="74944608" w14:textId="77777777" w:rsidTr="00A31159">
        <w:trPr>
          <w:cantSplit/>
          <w:trHeight w:val="681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342A3BFB" w14:textId="2701AD94" w:rsidR="002C7ADA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833" w:type="dxa"/>
            <w:shd w:val="clear" w:color="auto" w:fill="DBE5F1" w:themeFill="accent1" w:themeFillTint="33"/>
            <w:vAlign w:val="center"/>
          </w:tcPr>
          <w:p w14:paraId="534BDA55" w14:textId="57571024" w:rsidR="002C7ADA" w:rsidRPr="00934E87" w:rsidRDefault="002C7ADA" w:rsidP="002C7AD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65156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проводи обуку на више 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аздухопл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195089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14:paraId="2003DA07" w14:textId="0876CC09" w:rsidR="002C7ADA" w:rsidRDefault="00153B5C" w:rsidP="002C7ADA">
                <w:pPr>
                  <w:jc w:val="center"/>
                  <w:rPr>
                    <w:rFonts w:ascii="Times New Roman" w:hAnsi="Times New Roman" w:cs="Times New Roman"/>
                    <w:sz w:val="24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DBE5F1" w:themeFill="accent1" w:themeFillTint="33"/>
            <w:vAlign w:val="center"/>
          </w:tcPr>
          <w:p w14:paraId="1ECE8A17" w14:textId="77777777" w:rsidR="002C7ADA" w:rsidRPr="00EA4CB8" w:rsidRDefault="002C7ADA" w:rsidP="002C7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C7ADA" w14:paraId="49619BA4" w14:textId="77777777" w:rsidTr="002C7ADA">
        <w:trPr>
          <w:cantSplit/>
          <w:trHeight w:val="397"/>
          <w:jc w:val="center"/>
        </w:trPr>
        <w:tc>
          <w:tcPr>
            <w:tcW w:w="562" w:type="dxa"/>
            <w:vMerge w:val="restart"/>
            <w:shd w:val="clear" w:color="auto" w:fill="DBE5F1" w:themeFill="accent1" w:themeFillTint="33"/>
            <w:vAlign w:val="center"/>
          </w:tcPr>
          <w:p w14:paraId="2E4E72ED" w14:textId="14F52567" w:rsidR="002C7ADA" w:rsidRPr="00BC0F09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8789" w:type="dxa"/>
            <w:gridSpan w:val="3"/>
            <w:shd w:val="clear" w:color="auto" w:fill="DBE5F1" w:themeFill="accent1" w:themeFillTint="33"/>
            <w:vAlign w:val="center"/>
          </w:tcPr>
          <w:p w14:paraId="1FF30709" w14:textId="0B2DDB41" w:rsidR="002C7ADA" w:rsidRPr="00EA4CB8" w:rsidRDefault="002C7ADA" w:rsidP="002C7AD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65156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АТ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роводи обуку на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0785B" w:rsidRPr="000A560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е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атегорија ваздухоплова</w:t>
            </w:r>
            <w:r w:rsidR="00353D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</w:tc>
      </w:tr>
      <w:tr w:rsidR="002C7ADA" w14:paraId="2C1811EE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409CC555" w14:textId="77777777" w:rsidR="002C7ADA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594B3727" w14:textId="77777777" w:rsidR="002C7ADA" w:rsidRPr="00934E87" w:rsidRDefault="002C7ADA" w:rsidP="002C7AD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и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130554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358FB4E0" w14:textId="1DDB885C" w:rsidR="002C7ADA" w:rsidRPr="00EA4CB8" w:rsidRDefault="002C7ADA" w:rsidP="002C7A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4FBD4BF7" w14:textId="77777777" w:rsidR="002C7ADA" w:rsidRPr="00EA4CB8" w:rsidRDefault="002C7ADA" w:rsidP="002C7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C7ADA" w14:paraId="7BBBDC91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3274B114" w14:textId="77777777" w:rsidR="002C7ADA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41BA0908" w14:textId="77777777" w:rsidR="002C7ADA" w:rsidRPr="00934E87" w:rsidRDefault="002C7ADA" w:rsidP="002C7AD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здухоплов са вертикалним узлетањем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9959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18F95DA9" w14:textId="50527050" w:rsidR="002C7ADA" w:rsidRPr="00EA4CB8" w:rsidRDefault="002C7ADA" w:rsidP="002C7A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392C8374" w14:textId="77777777" w:rsidR="002C7ADA" w:rsidRPr="00EA4CB8" w:rsidRDefault="002C7ADA" w:rsidP="002C7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C7ADA" w14:paraId="17EBA579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7109A84D" w14:textId="77777777" w:rsidR="002C7ADA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A8A751B" w14:textId="77777777" w:rsidR="002C7ADA" w:rsidRPr="00934E87" w:rsidRDefault="002C7ADA" w:rsidP="002C7AD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еликоп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115833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4CBB4C46" w14:textId="6AF3DCA3" w:rsidR="002C7ADA" w:rsidRPr="00EA4CB8" w:rsidRDefault="002C7ADA" w:rsidP="002C7A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22C919B3" w14:textId="77777777" w:rsidR="002C7ADA" w:rsidRPr="00EA4CB8" w:rsidRDefault="002C7ADA" w:rsidP="002C7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C7ADA" w14:paraId="77FADC62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4637C456" w14:textId="77777777" w:rsidR="002C7ADA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6473E59E" w14:textId="77777777" w:rsidR="002C7ADA" w:rsidRPr="00934E87" w:rsidRDefault="002C7ADA" w:rsidP="002C7AD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здушни бр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134728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4D3CB816" w14:textId="5CA4E90A" w:rsidR="002C7ADA" w:rsidRPr="00EA4CB8" w:rsidRDefault="002C7ADA" w:rsidP="002C7A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187C69FD" w14:textId="77777777" w:rsidR="002C7ADA" w:rsidRPr="00EA4CB8" w:rsidRDefault="002C7ADA" w:rsidP="002C7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C7ADA" w14:paraId="61BD1115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6DE594C2" w14:textId="77777777" w:rsidR="002C7ADA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B88CBBE" w14:textId="77777777" w:rsidR="002C7ADA" w:rsidRPr="00934E87" w:rsidRDefault="002C7ADA" w:rsidP="002C7AD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рили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81494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69FCF5D6" w14:textId="2B6A4C39" w:rsidR="002C7ADA" w:rsidRPr="00EA4CB8" w:rsidRDefault="002C7ADA" w:rsidP="002C7A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6DBC0948" w14:textId="77777777" w:rsidR="002C7ADA" w:rsidRPr="00EA4CB8" w:rsidRDefault="002C7ADA" w:rsidP="002C7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C7ADA" w14:paraId="3E3A1199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14:paraId="2D452B45" w14:textId="77777777" w:rsidR="002C7ADA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5199CB56" w14:textId="77777777" w:rsidR="002C7ADA" w:rsidRPr="00934E87" w:rsidRDefault="002C7ADA" w:rsidP="002C7AD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бодни бал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100397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141A70D8" w14:textId="03EA930B" w:rsidR="002C7ADA" w:rsidRPr="00EA4CB8" w:rsidRDefault="002C7ADA" w:rsidP="002C7AD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FFFFFF" w:themeFill="background1"/>
            <w:vAlign w:val="center"/>
          </w:tcPr>
          <w:p w14:paraId="0BA46EC4" w14:textId="77777777" w:rsidR="002C7ADA" w:rsidRPr="00EA4CB8" w:rsidRDefault="002C7ADA" w:rsidP="002C7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353D11" w14:paraId="4796939E" w14:textId="77777777" w:rsidTr="00353D11">
        <w:trPr>
          <w:cantSplit/>
          <w:trHeight w:val="397"/>
          <w:jc w:val="center"/>
        </w:trPr>
        <w:tc>
          <w:tcPr>
            <w:tcW w:w="562" w:type="dxa"/>
            <w:vMerge w:val="restart"/>
            <w:shd w:val="clear" w:color="auto" w:fill="DBE5F1" w:themeFill="accent1" w:themeFillTint="33"/>
            <w:vAlign w:val="center"/>
          </w:tcPr>
          <w:p w14:paraId="54C1DD7E" w14:textId="17808269" w:rsidR="00353D11" w:rsidRPr="00BC0F09" w:rsidRDefault="00353D11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789" w:type="dxa"/>
            <w:gridSpan w:val="3"/>
            <w:shd w:val="clear" w:color="auto" w:fill="DBE5F1" w:themeFill="accent1" w:themeFillTint="33"/>
            <w:vAlign w:val="center"/>
          </w:tcPr>
          <w:p w14:paraId="5342DFF5" w14:textId="06970BAD" w:rsidR="00353D11" w:rsidRPr="00EA4CB8" w:rsidRDefault="00353D11" w:rsidP="00353D1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ТО спроводи о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ртификат инструктора за:</w:t>
            </w:r>
          </w:p>
        </w:tc>
      </w:tr>
      <w:tr w:rsidR="002C7ADA" w14:paraId="0D500DB5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DBE5F1" w:themeFill="accent1" w:themeFillTint="33"/>
            <w:vAlign w:val="center"/>
          </w:tcPr>
          <w:p w14:paraId="5D6A4D5E" w14:textId="77777777" w:rsidR="002C7ADA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5226E7F0" w14:textId="7993E161" w:rsidR="002C7ADA" w:rsidRPr="00D65156" w:rsidRDefault="002C7ADA" w:rsidP="002C7A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5156">
              <w:rPr>
                <w:rFonts w:ascii="Times New Roman" w:hAnsi="Times New Roman" w:cs="Times New Roman"/>
                <w:i/>
                <w:sz w:val="20"/>
                <w:szCs w:val="20"/>
              </w:rPr>
              <w:t>Multi Pilot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15905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99CC565" w14:textId="7B50D510" w:rsidR="002C7ADA" w:rsidRDefault="002C7ADA" w:rsidP="002C7ADA">
                <w:pPr>
                  <w:jc w:val="center"/>
                  <w:rPr>
                    <w:rFonts w:ascii="Times New Roman" w:hAnsi="Times New Roman" w:cs="Times New Roman"/>
                    <w:sz w:val="24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auto"/>
            <w:vAlign w:val="center"/>
          </w:tcPr>
          <w:p w14:paraId="4E4D7A0C" w14:textId="77777777" w:rsidR="002C7ADA" w:rsidRPr="00EA4CB8" w:rsidRDefault="002C7ADA" w:rsidP="002C7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C7ADA" w14:paraId="3AF9325E" w14:textId="77777777" w:rsidTr="00A31159">
        <w:trPr>
          <w:cantSplit/>
          <w:trHeight w:val="681"/>
          <w:jc w:val="center"/>
        </w:trPr>
        <w:tc>
          <w:tcPr>
            <w:tcW w:w="562" w:type="dxa"/>
            <w:vMerge/>
            <w:shd w:val="clear" w:color="auto" w:fill="DBE5F1" w:themeFill="accent1" w:themeFillTint="33"/>
            <w:vAlign w:val="center"/>
          </w:tcPr>
          <w:p w14:paraId="532A8915" w14:textId="77777777" w:rsidR="002C7ADA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21D9CA8A" w14:textId="0941B6B4" w:rsidR="002C7ADA" w:rsidRPr="00D65156" w:rsidRDefault="002C7ADA" w:rsidP="002C7A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5156">
              <w:rPr>
                <w:rFonts w:ascii="Times New Roman" w:hAnsi="Times New Roman" w:cs="Times New Roman"/>
                <w:i/>
                <w:sz w:val="20"/>
                <w:szCs w:val="20"/>
              </w:rPr>
              <w:t>Complex aircraft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837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B3BD6CA" w14:textId="099A6FC1" w:rsidR="002C7ADA" w:rsidRDefault="002C7ADA" w:rsidP="002C7ADA">
                <w:pPr>
                  <w:jc w:val="center"/>
                  <w:rPr>
                    <w:rFonts w:ascii="Times New Roman" w:hAnsi="Times New Roman" w:cs="Times New Roman"/>
                    <w:sz w:val="24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auto"/>
            <w:vAlign w:val="center"/>
          </w:tcPr>
          <w:p w14:paraId="01ABE83E" w14:textId="77777777" w:rsidR="002C7ADA" w:rsidRPr="00EA4CB8" w:rsidRDefault="002C7ADA" w:rsidP="002C7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2C7ADA" w14:paraId="747FC22B" w14:textId="77777777" w:rsidTr="00A31159">
        <w:trPr>
          <w:cantSplit/>
          <w:trHeight w:val="681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76A9F787" w14:textId="6B7E8543" w:rsidR="002C7ADA" w:rsidRPr="0047132F" w:rsidRDefault="002C7ADA" w:rsidP="002C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833" w:type="dxa"/>
            <w:shd w:val="clear" w:color="auto" w:fill="DBE5F1" w:themeFill="accent1" w:themeFillTint="33"/>
            <w:vAlign w:val="center"/>
          </w:tcPr>
          <w:p w14:paraId="7189DBCB" w14:textId="28BC467A" w:rsidR="002C7ADA" w:rsidRPr="00934E87" w:rsidRDefault="002C7ADA" w:rsidP="002C7ADA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ТО за обуку к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и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ва или више различи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азних </w:t>
            </w:r>
            <w:r w:rsidRPr="00934E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еродрома/оперативних места </w:t>
            </w:r>
          </w:p>
        </w:tc>
        <w:sdt>
          <w:sdtPr>
            <w:rPr>
              <w:rFonts w:ascii="Times New Roman" w:hAnsi="Times New Roman" w:cs="Times New Roman"/>
              <w:sz w:val="24"/>
              <w:szCs w:val="18"/>
              <w:lang w:val="sr-Cyrl-RS"/>
            </w:rPr>
            <w:id w:val="-13817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14:paraId="50C1EE5C" w14:textId="77777777" w:rsidR="002C7ADA" w:rsidRPr="00216184" w:rsidRDefault="002C7ADA" w:rsidP="002C7ADA">
                <w:pPr>
                  <w:jc w:val="center"/>
                  <w:rPr>
                    <w:rFonts w:ascii="Times New Roman" w:hAnsi="Times New Roman" w:cs="Times New Roman"/>
                    <w:sz w:val="24"/>
                    <w:szCs w:val="18"/>
                    <w:lang w:val="sr-Cyrl-RS"/>
                  </w:rPr>
                </w:pPr>
                <w:r w:rsidRPr="00216184">
                  <w:rPr>
                    <w:rFonts w:ascii="MS Gothic" w:eastAsia="MS Gothic" w:hAnsi="MS Gothic" w:cs="Times New Roman" w:hint="eastAsia"/>
                    <w:sz w:val="24"/>
                    <w:szCs w:val="18"/>
                    <w:lang w:val="sr-Cyrl-RS"/>
                  </w:rPr>
                  <w:t>☐</w:t>
                </w:r>
              </w:p>
            </w:tc>
          </w:sdtContent>
        </w:sdt>
        <w:tc>
          <w:tcPr>
            <w:tcW w:w="3680" w:type="dxa"/>
            <w:shd w:val="clear" w:color="auto" w:fill="DBE5F1" w:themeFill="accent1" w:themeFillTint="33"/>
            <w:vAlign w:val="center"/>
          </w:tcPr>
          <w:p w14:paraId="10825EE9" w14:textId="77777777" w:rsidR="002C7ADA" w:rsidRPr="00EA4CB8" w:rsidRDefault="002C7ADA" w:rsidP="002C7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14:paraId="796C987C" w14:textId="77777777" w:rsidR="00353D11" w:rsidRDefault="00353D1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04278" w14:paraId="343B7B32" w14:textId="77777777" w:rsidTr="004839D2">
        <w:tc>
          <w:tcPr>
            <w:tcW w:w="9323" w:type="dxa"/>
            <w:shd w:val="clear" w:color="auto" w:fill="DBE5F1" w:themeFill="accent1" w:themeFillTint="33"/>
          </w:tcPr>
          <w:p w14:paraId="7636ED53" w14:textId="203A5B7F" w:rsidR="00904278" w:rsidRPr="00BF5DC9" w:rsidRDefault="000B4F6A" w:rsidP="003B0544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bookmarkStart w:id="1" w:name="_Hlk204263389"/>
            <w:r w:rsidRPr="000A560A">
              <w:rPr>
                <w:rFonts w:ascii="Times New Roman" w:hAnsi="Times New Roman" w:cs="Times New Roman"/>
                <w:b/>
                <w:lang w:val="sr-Cyrl-RS"/>
              </w:rPr>
              <w:lastRenderedPageBreak/>
              <w:t xml:space="preserve">Закључак </w:t>
            </w:r>
            <w:r w:rsidR="00E743AC" w:rsidRPr="000A560A">
              <w:rPr>
                <w:rFonts w:ascii="Times New Roman" w:hAnsi="Times New Roman" w:cs="Times New Roman"/>
                <w:b/>
                <w:lang w:val="sr-Cyrl-RS"/>
              </w:rPr>
              <w:t>Одељења ваздухопловног особља</w:t>
            </w:r>
            <w:r w:rsidR="000A560A" w:rsidRPr="000A560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proofErr w:type="spellStart"/>
            <w:r w:rsidR="000A560A" w:rsidRPr="000A560A">
              <w:rPr>
                <w:rFonts w:ascii="Times New Roman" w:hAnsi="Times New Roman" w:cs="Times New Roman"/>
                <w:b/>
                <w:lang w:val="sr-Latn-RS"/>
              </w:rPr>
              <w:t>након</w:t>
            </w:r>
            <w:proofErr w:type="spellEnd"/>
            <w:r w:rsidR="000A560A" w:rsidRPr="000A560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proofErr w:type="spellStart"/>
            <w:r w:rsidR="000A560A" w:rsidRPr="000A560A">
              <w:rPr>
                <w:rFonts w:ascii="Times New Roman" w:hAnsi="Times New Roman" w:cs="Times New Roman"/>
                <w:b/>
                <w:lang w:val="sr-Latn-RS"/>
              </w:rPr>
              <w:t>комуникације</w:t>
            </w:r>
            <w:proofErr w:type="spellEnd"/>
            <w:r w:rsidR="000A560A" w:rsidRPr="000A560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proofErr w:type="spellStart"/>
            <w:r w:rsidR="000A560A" w:rsidRPr="000A560A">
              <w:rPr>
                <w:rFonts w:ascii="Times New Roman" w:hAnsi="Times New Roman" w:cs="Times New Roman"/>
                <w:b/>
                <w:lang w:val="sr-Latn-RS"/>
              </w:rPr>
              <w:t>са</w:t>
            </w:r>
            <w:proofErr w:type="spellEnd"/>
            <w:r w:rsidR="000A560A" w:rsidRPr="000A560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proofErr w:type="spellStart"/>
            <w:r w:rsidR="000A560A" w:rsidRPr="000A560A">
              <w:rPr>
                <w:rFonts w:ascii="Times New Roman" w:hAnsi="Times New Roman" w:cs="Times New Roman"/>
                <w:b/>
                <w:lang w:val="sr-Latn-RS"/>
              </w:rPr>
              <w:t>представницима</w:t>
            </w:r>
            <w:proofErr w:type="spellEnd"/>
            <w:r w:rsidR="000A560A" w:rsidRPr="000A560A">
              <w:rPr>
                <w:rFonts w:ascii="Times New Roman" w:hAnsi="Times New Roman" w:cs="Times New Roman"/>
                <w:b/>
                <w:lang w:val="sr-Latn-RS"/>
              </w:rPr>
              <w:t xml:space="preserve"> АТО</w:t>
            </w:r>
            <w:r w:rsidRPr="000A560A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</w:tr>
      <w:tr w:rsidR="00A22C34" w14:paraId="7CB7E162" w14:textId="77777777" w:rsidTr="004839D2">
        <w:trPr>
          <w:trHeight w:val="1691"/>
        </w:trPr>
        <w:tc>
          <w:tcPr>
            <w:tcW w:w="9323" w:type="dxa"/>
          </w:tcPr>
          <w:p w14:paraId="68F1F252" w14:textId="77777777" w:rsidR="00A22C34" w:rsidRDefault="00A22C34" w:rsidP="003B054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4EA26BB" w14:textId="77777777" w:rsidR="00A22C34" w:rsidRDefault="00A22C34" w:rsidP="003B054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5DC9FD6" w14:textId="77777777" w:rsidR="00A22C34" w:rsidRDefault="00A22C34" w:rsidP="003B054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BECAEA8" w14:textId="77777777" w:rsidR="00A22C34" w:rsidRDefault="00A22C34" w:rsidP="003B054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1F53BAD" w14:textId="77777777" w:rsidR="00A22C34" w:rsidRDefault="00A22C34" w:rsidP="003B054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7FF0AC1" w14:textId="77777777" w:rsidR="00A22C34" w:rsidRDefault="00A22C34" w:rsidP="003B054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E4C5CB7" w14:textId="77777777" w:rsidR="00A22C34" w:rsidRDefault="00A22C34" w:rsidP="003B054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28DB7B6" w14:textId="77777777" w:rsidR="00A22C34" w:rsidRDefault="00A22C34" w:rsidP="003B054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1CDBC26" w14:textId="77777777" w:rsidR="00BF5DC9" w:rsidRPr="00904278" w:rsidRDefault="00BF5DC9" w:rsidP="00193F8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93F8C" w14:paraId="19415429" w14:textId="77777777" w:rsidTr="004839D2">
        <w:tc>
          <w:tcPr>
            <w:tcW w:w="9323" w:type="dxa"/>
            <w:shd w:val="clear" w:color="auto" w:fill="DBE5F1" w:themeFill="accent1" w:themeFillTint="33"/>
          </w:tcPr>
          <w:p w14:paraId="354E55E0" w14:textId="77777777" w:rsidR="00193F8C" w:rsidRPr="00193F8C" w:rsidRDefault="000B4F6A" w:rsidP="00193F8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медбе</w:t>
            </w:r>
            <w:r w:rsidRPr="00BF5DC9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</w:tr>
      <w:tr w:rsidR="00193F8C" w14:paraId="49BBBBCC" w14:textId="77777777" w:rsidTr="004839D2">
        <w:trPr>
          <w:trHeight w:val="1691"/>
        </w:trPr>
        <w:tc>
          <w:tcPr>
            <w:tcW w:w="9323" w:type="dxa"/>
          </w:tcPr>
          <w:p w14:paraId="7A465DF1" w14:textId="77777777" w:rsidR="00193F8C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88ED777" w14:textId="77777777" w:rsidR="00193F8C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AECE63F" w14:textId="77777777" w:rsidR="00193F8C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D49B5AA" w14:textId="77777777" w:rsidR="00193F8C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FCAE5C4" w14:textId="77777777" w:rsidR="00193F8C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5DD7416" w14:textId="77777777" w:rsidR="00193F8C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BBB2857" w14:textId="77777777" w:rsidR="00193F8C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6075BDB" w14:textId="77777777" w:rsidR="00193F8C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35BE0FD" w14:textId="77777777" w:rsidR="00193F8C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6D30A46" w14:textId="77777777" w:rsidR="00193F8C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93DFA65" w14:textId="77777777" w:rsidR="00193F8C" w:rsidRPr="00904278" w:rsidRDefault="00193F8C" w:rsidP="004F2C7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bookmarkEnd w:id="1"/>
    </w:tbl>
    <w:p w14:paraId="42206969" w14:textId="77777777" w:rsidR="00904278" w:rsidRDefault="00904278" w:rsidP="003B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78B4FD" w14:textId="77777777" w:rsidR="00A22C34" w:rsidRDefault="00A22C34" w:rsidP="003B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805"/>
      </w:tblGrid>
      <w:tr w:rsidR="00193F8C" w14:paraId="3EAE51A1" w14:textId="77777777" w:rsidTr="00682734">
        <w:tc>
          <w:tcPr>
            <w:tcW w:w="9350" w:type="dxa"/>
            <w:gridSpan w:val="2"/>
            <w:shd w:val="clear" w:color="auto" w:fill="17365D" w:themeFill="text2" w:themeFillShade="BF"/>
          </w:tcPr>
          <w:p w14:paraId="61C43190" w14:textId="77777777" w:rsidR="00193F8C" w:rsidRPr="00BF5DC9" w:rsidRDefault="00EA4CB8" w:rsidP="00EA4CB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ЛАСИФИКАЦИЈА</w:t>
            </w:r>
          </w:p>
        </w:tc>
      </w:tr>
      <w:tr w:rsidR="00EA4CB8" w14:paraId="4B71C40B" w14:textId="77777777" w:rsidTr="00682734">
        <w:trPr>
          <w:trHeight w:val="1691"/>
        </w:trPr>
        <w:tc>
          <w:tcPr>
            <w:tcW w:w="4531" w:type="dxa"/>
            <w:shd w:val="clear" w:color="auto" w:fill="DBE5F1" w:themeFill="accent1" w:themeFillTint="33"/>
          </w:tcPr>
          <w:p w14:paraId="407E720B" w14:textId="77777777" w:rsidR="00EA4CB8" w:rsidRDefault="00EA4CB8" w:rsidP="00EA4CB8">
            <w:pPr>
              <w:spacing w:before="2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ПЛЕКСНА ОРГАНИЗАЦИЈА</w:t>
            </w:r>
          </w:p>
          <w:sdt>
            <w:sdtPr>
              <w:rPr>
                <w:rFonts w:ascii="Times New Roman" w:hAnsi="Times New Roman" w:cs="Times New Roman"/>
                <w:sz w:val="32"/>
                <w:lang w:val="sr-Cyrl-RS"/>
              </w:rPr>
              <w:id w:val="1932164190"/>
              <w15:color w:val="00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E9E0B1" w14:textId="77777777" w:rsidR="00EA4CB8" w:rsidRPr="00EA4CB8" w:rsidRDefault="00216184" w:rsidP="00EA4CB8">
                <w:pPr>
                  <w:spacing w:before="240"/>
                  <w:jc w:val="center"/>
                  <w:rPr>
                    <w:rFonts w:ascii="Times New Roman" w:hAnsi="Times New Roman" w:cs="Times New Roman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lang w:val="sr-Cyrl-RS"/>
                  </w:rPr>
                  <w:t>☐</w:t>
                </w:r>
              </w:p>
            </w:sdtContent>
          </w:sdt>
        </w:tc>
        <w:tc>
          <w:tcPr>
            <w:tcW w:w="4819" w:type="dxa"/>
            <w:shd w:val="clear" w:color="auto" w:fill="DBE5F1" w:themeFill="accent1" w:themeFillTint="33"/>
          </w:tcPr>
          <w:p w14:paraId="205DD832" w14:textId="77777777" w:rsidR="00EA4CB8" w:rsidRDefault="00EA4CB8" w:rsidP="00EA4CB8">
            <w:pPr>
              <w:spacing w:before="24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КОМПЛЕКСНА ОРГАНИЗАЦИЈА</w:t>
            </w:r>
          </w:p>
          <w:sdt>
            <w:sdtPr>
              <w:rPr>
                <w:rFonts w:ascii="Times New Roman" w:hAnsi="Times New Roman" w:cs="Times New Roman"/>
                <w:sz w:val="32"/>
                <w:lang w:val="sr-Cyrl-RS"/>
              </w:rPr>
              <w:id w:val="1804652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3BAD3C" w14:textId="77777777" w:rsidR="00216184" w:rsidRPr="00EA4CB8" w:rsidRDefault="00216184" w:rsidP="00EA4CB8">
                <w:pPr>
                  <w:spacing w:before="240"/>
                  <w:jc w:val="center"/>
                  <w:rPr>
                    <w:rFonts w:ascii="Times New Roman" w:hAnsi="Times New Roman" w:cs="Times New Roman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lang w:val="sr-Cyrl-RS"/>
                  </w:rPr>
                  <w:t>☐</w:t>
                </w:r>
              </w:p>
            </w:sdtContent>
          </w:sdt>
        </w:tc>
      </w:tr>
    </w:tbl>
    <w:p w14:paraId="667AAD64" w14:textId="77777777" w:rsidR="00193F8C" w:rsidRDefault="00193F8C" w:rsidP="003B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5AB58A" w14:textId="77777777" w:rsidR="00193F8C" w:rsidRDefault="00193F8C" w:rsidP="003B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F32B4D" w14:textId="77777777" w:rsidR="00193F8C" w:rsidRDefault="00193F8C" w:rsidP="003B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D0FD57" w14:textId="1CB09320" w:rsidR="004F7394" w:rsidRDefault="00A22C34" w:rsidP="00DC571F">
      <w:pPr>
        <w:spacing w:after="24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4F0D8C">
        <w:rPr>
          <w:rFonts w:ascii="Times New Roman" w:hAnsi="Times New Roman" w:cs="Times New Roman"/>
          <w:b/>
          <w:lang w:val="sr-Cyrl-RS"/>
        </w:rPr>
        <w:tab/>
      </w:r>
      <w:r w:rsidR="0019269F" w:rsidRPr="004F0D8C">
        <w:rPr>
          <w:rFonts w:ascii="Times New Roman" w:hAnsi="Times New Roman" w:cs="Times New Roman"/>
          <w:b/>
          <w:lang w:val="sr-Cyrl-RS"/>
        </w:rPr>
        <w:t xml:space="preserve">   </w:t>
      </w:r>
      <w:r w:rsidR="00DC571F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</w:t>
      </w:r>
      <w:r w:rsidR="004F7394" w:rsidRPr="00E743AC">
        <w:rPr>
          <w:rFonts w:ascii="Times New Roman" w:hAnsi="Times New Roman" w:cs="Times New Roman"/>
          <w:b/>
          <w:lang w:val="sr-Cyrl-RS"/>
        </w:rPr>
        <w:t>Начелник ОВО</w:t>
      </w:r>
    </w:p>
    <w:p w14:paraId="6493E0AC" w14:textId="1E928470" w:rsidR="00A22C34" w:rsidRDefault="00B7723A" w:rsidP="00DC571F">
      <w:pPr>
        <w:spacing w:after="0" w:line="240" w:lineRule="auto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__________________________</w:t>
      </w:r>
    </w:p>
    <w:p w14:paraId="75EF8058" w14:textId="001BB100" w:rsidR="005725CD" w:rsidRDefault="005725CD" w:rsidP="00DC571F">
      <w:pPr>
        <w:spacing w:after="0" w:line="240" w:lineRule="auto"/>
        <w:jc w:val="right"/>
        <w:rPr>
          <w:rFonts w:ascii="Times New Roman" w:hAnsi="Times New Roman" w:cs="Times New Roman"/>
          <w:lang w:val="sr-Cyrl-RS"/>
        </w:rPr>
      </w:pPr>
    </w:p>
    <w:p w14:paraId="67FA9F40" w14:textId="2D9BF91C" w:rsidR="005725CD" w:rsidRDefault="005725CD" w:rsidP="005725CD">
      <w:pPr>
        <w:spacing w:after="24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4F0D8C">
        <w:rPr>
          <w:rFonts w:ascii="Times New Roman" w:hAnsi="Times New Roman" w:cs="Times New Roman"/>
          <w:b/>
          <w:lang w:val="sr-Cyrl-RS"/>
        </w:rPr>
        <w:t xml:space="preserve">   </w:t>
      </w: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Представник АТО</w:t>
      </w:r>
    </w:p>
    <w:p w14:paraId="14BC5775" w14:textId="77777777" w:rsidR="005725CD" w:rsidRPr="004F0D8C" w:rsidRDefault="005725CD" w:rsidP="005725CD">
      <w:pPr>
        <w:spacing w:after="0" w:line="240" w:lineRule="auto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__________________________</w:t>
      </w:r>
    </w:p>
    <w:p w14:paraId="4161F862" w14:textId="3D7260DC" w:rsidR="005725CD" w:rsidRPr="004F0D8C" w:rsidRDefault="005725CD" w:rsidP="00DC571F">
      <w:pPr>
        <w:spacing w:after="0" w:line="240" w:lineRule="auto"/>
        <w:jc w:val="right"/>
        <w:rPr>
          <w:rFonts w:ascii="Times New Roman" w:hAnsi="Times New Roman" w:cs="Times New Roman"/>
          <w:lang w:val="sr-Cyrl-RS"/>
        </w:rPr>
      </w:pPr>
    </w:p>
    <w:p w14:paraId="193BE094" w14:textId="77777777" w:rsidR="00E743AC" w:rsidRDefault="0019269F" w:rsidP="004F739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F0D8C">
        <w:rPr>
          <w:rFonts w:ascii="Times New Roman" w:hAnsi="Times New Roman" w:cs="Times New Roman"/>
          <w:lang w:val="sr-Cyrl-RS"/>
        </w:rPr>
        <w:tab/>
      </w:r>
      <w:r w:rsidRPr="004F0D8C">
        <w:rPr>
          <w:rFonts w:ascii="Times New Roman" w:hAnsi="Times New Roman" w:cs="Times New Roman"/>
          <w:lang w:val="sr-Cyrl-RS"/>
        </w:rPr>
        <w:tab/>
      </w:r>
      <w:r w:rsidRPr="004F0D8C">
        <w:rPr>
          <w:rFonts w:ascii="Times New Roman" w:hAnsi="Times New Roman" w:cs="Times New Roman"/>
          <w:lang w:val="sr-Cyrl-RS"/>
        </w:rPr>
        <w:tab/>
      </w:r>
      <w:r w:rsidRPr="004F0D8C">
        <w:rPr>
          <w:rFonts w:ascii="Times New Roman" w:hAnsi="Times New Roman" w:cs="Times New Roman"/>
          <w:lang w:val="sr-Cyrl-RS"/>
        </w:rPr>
        <w:tab/>
      </w:r>
      <w:r w:rsidRPr="004F0D8C">
        <w:rPr>
          <w:rFonts w:ascii="Times New Roman" w:hAnsi="Times New Roman" w:cs="Times New Roman"/>
          <w:lang w:val="sr-Cyrl-RS"/>
        </w:rPr>
        <w:tab/>
      </w:r>
      <w:r w:rsidRPr="004F0D8C">
        <w:rPr>
          <w:rFonts w:ascii="Times New Roman" w:hAnsi="Times New Roman" w:cs="Times New Roman"/>
          <w:lang w:val="sr-Cyrl-RS"/>
        </w:rPr>
        <w:tab/>
      </w:r>
      <w:r w:rsidRPr="004F0D8C">
        <w:rPr>
          <w:rFonts w:ascii="Times New Roman" w:hAnsi="Times New Roman" w:cs="Times New Roman"/>
          <w:lang w:val="sr-Cyrl-RS"/>
        </w:rPr>
        <w:tab/>
      </w:r>
      <w:r w:rsidRPr="004F0D8C">
        <w:rPr>
          <w:rFonts w:ascii="Times New Roman" w:hAnsi="Times New Roman" w:cs="Times New Roman"/>
          <w:lang w:val="sr-Cyrl-RS"/>
        </w:rPr>
        <w:tab/>
      </w:r>
      <w:r w:rsidR="00B30608">
        <w:rPr>
          <w:rFonts w:ascii="Times New Roman" w:hAnsi="Times New Roman" w:cs="Times New Roman"/>
          <w:lang w:val="sr-Cyrl-RS"/>
        </w:rPr>
        <w:tab/>
      </w:r>
      <w:r w:rsidRPr="004F0D8C">
        <w:rPr>
          <w:rFonts w:ascii="Times New Roman" w:hAnsi="Times New Roman" w:cs="Times New Roman"/>
          <w:lang w:val="sr-Cyrl-RS"/>
        </w:rPr>
        <w:t xml:space="preserve"> </w:t>
      </w:r>
    </w:p>
    <w:sectPr w:rsidR="00E743AC" w:rsidSect="00F92A00">
      <w:headerReference w:type="default" r:id="rId9"/>
      <w:footerReference w:type="default" r:id="rId10"/>
      <w:pgSz w:w="12240" w:h="15840"/>
      <w:pgMar w:top="1135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57C41" w14:textId="77777777" w:rsidR="001B1AF2" w:rsidRDefault="001B1AF2" w:rsidP="00092686">
      <w:pPr>
        <w:spacing w:after="0" w:line="240" w:lineRule="auto"/>
      </w:pPr>
      <w:r>
        <w:separator/>
      </w:r>
    </w:p>
  </w:endnote>
  <w:endnote w:type="continuationSeparator" w:id="0">
    <w:p w14:paraId="54BE27A3" w14:textId="77777777" w:rsidR="001B1AF2" w:rsidRDefault="001B1AF2" w:rsidP="0009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uble" w:sz="4" w:space="0" w:color="B4C6E7"/>
      </w:tblBorders>
      <w:tblLook w:val="04A0" w:firstRow="1" w:lastRow="0" w:firstColumn="1" w:lastColumn="0" w:noHBand="0" w:noVBand="1"/>
    </w:tblPr>
    <w:tblGrid>
      <w:gridCol w:w="3101"/>
      <w:gridCol w:w="3096"/>
      <w:gridCol w:w="3136"/>
    </w:tblGrid>
    <w:tr w:rsidR="00D31B01" w:rsidRPr="00092686" w14:paraId="2A7B439E" w14:textId="77777777" w:rsidTr="00704D28">
      <w:tc>
        <w:tcPr>
          <w:tcW w:w="3192" w:type="dxa"/>
          <w:tcBorders>
            <w:top w:val="double" w:sz="4" w:space="0" w:color="B4C6E7"/>
            <w:left w:val="nil"/>
            <w:bottom w:val="nil"/>
            <w:right w:val="nil"/>
          </w:tcBorders>
          <w:shd w:val="clear" w:color="auto" w:fill="auto"/>
          <w:hideMark/>
        </w:tcPr>
        <w:p w14:paraId="4C985C69" w14:textId="78C25C71" w:rsidR="00D31B01" w:rsidRPr="00F03808" w:rsidRDefault="00D31B01" w:rsidP="0009268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trike/>
              <w:color w:val="2F5496"/>
              <w:sz w:val="18"/>
              <w:szCs w:val="18"/>
              <w:lang w:val="sr-Cyrl-RS"/>
            </w:rPr>
          </w:pPr>
          <w:bookmarkStart w:id="2" w:name="_Hlk65505749"/>
          <w:r w:rsidRPr="00F03808">
            <w:rPr>
              <w:rFonts w:ascii="Times New Roman" w:eastAsia="Times New Roman" w:hAnsi="Times New Roman" w:cs="Times New Roman"/>
              <w:b/>
              <w:bCs/>
              <w:color w:val="1F4E79"/>
              <w:sz w:val="18"/>
              <w:szCs w:val="18"/>
              <w:lang w:val="sr-Cyrl-RS"/>
            </w:rPr>
            <w:t>Образац</w:t>
          </w:r>
          <w:r w:rsidRPr="00F03808">
            <w:rPr>
              <w:rFonts w:ascii="Times New Roman" w:eastAsia="Times New Roman" w:hAnsi="Times New Roman" w:cs="Times New Roman"/>
              <w:b/>
              <w:bCs/>
              <w:color w:val="1F4E79"/>
              <w:sz w:val="18"/>
              <w:szCs w:val="18"/>
            </w:rPr>
            <w:t>:</w:t>
          </w:r>
          <w:r w:rsidRPr="00F03808">
            <w:rPr>
              <w:rFonts w:ascii="Times New Roman" w:eastAsia="Times New Roman" w:hAnsi="Times New Roman" w:cs="Times New Roman"/>
              <w:b/>
              <w:bCs/>
              <w:color w:val="1F4E79"/>
              <w:sz w:val="18"/>
              <w:szCs w:val="18"/>
              <w:lang w:val="sr-Cyrl-RS"/>
            </w:rPr>
            <w:t xml:space="preserve"> ДЦВ-</w:t>
          </w:r>
          <w:r w:rsidRPr="00F03808">
            <w:rPr>
              <w:rFonts w:ascii="Times New Roman" w:eastAsia="Times New Roman" w:hAnsi="Times New Roman" w:cs="Times New Roman"/>
              <w:b/>
              <w:bCs/>
              <w:i/>
              <w:color w:val="1F4E79"/>
              <w:sz w:val="18"/>
              <w:szCs w:val="18"/>
            </w:rPr>
            <w:t>PEL-</w:t>
          </w:r>
          <w:r w:rsidRPr="00F03808">
            <w:rPr>
              <w:rFonts w:ascii="Times New Roman" w:eastAsia="Times New Roman" w:hAnsi="Times New Roman" w:cs="Times New Roman"/>
              <w:b/>
              <w:bCs/>
              <w:color w:val="1F4E79"/>
              <w:sz w:val="18"/>
              <w:szCs w:val="18"/>
              <w:lang w:val="sr-Cyrl-RS"/>
            </w:rPr>
            <w:t>ОБ-</w:t>
          </w:r>
          <w:r w:rsidR="00F03808" w:rsidRPr="00F03808">
            <w:rPr>
              <w:rFonts w:ascii="Times New Roman" w:eastAsia="Times New Roman" w:hAnsi="Times New Roman" w:cs="Times New Roman"/>
              <w:b/>
              <w:bCs/>
              <w:color w:val="1F4E79"/>
              <w:sz w:val="18"/>
              <w:szCs w:val="18"/>
              <w:lang w:val="sr-Cyrl-RS"/>
            </w:rPr>
            <w:t>ЛП-815</w:t>
          </w:r>
        </w:p>
      </w:tc>
      <w:tc>
        <w:tcPr>
          <w:tcW w:w="3192" w:type="dxa"/>
          <w:tcBorders>
            <w:top w:val="double" w:sz="4" w:space="0" w:color="B4C6E7"/>
            <w:left w:val="nil"/>
            <w:bottom w:val="nil"/>
            <w:right w:val="nil"/>
          </w:tcBorders>
          <w:shd w:val="clear" w:color="auto" w:fill="auto"/>
          <w:hideMark/>
        </w:tcPr>
        <w:p w14:paraId="0C1E0FC6" w14:textId="77777777" w:rsidR="00D31B01" w:rsidRPr="00B30608" w:rsidRDefault="00D31B01" w:rsidP="0009268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18"/>
              <w:szCs w:val="18"/>
              <w:lang w:val="sr-Cyrl-RS"/>
            </w:rPr>
          </w:pPr>
          <w:r w:rsidRPr="00092686">
            <w:rPr>
              <w:rFonts w:ascii="Times New Roman" w:eastAsia="Times New Roman" w:hAnsi="Times New Roman" w:cs="Times New Roman"/>
              <w:b/>
              <w:color w:val="2F5496"/>
              <w:sz w:val="18"/>
              <w:szCs w:val="18"/>
              <w:lang w:val="sr-Cyrl-RS"/>
            </w:rPr>
            <w:t>Издање 0</w:t>
          </w:r>
          <w:r>
            <w:rPr>
              <w:rFonts w:ascii="Times New Roman" w:eastAsia="Times New Roman" w:hAnsi="Times New Roman" w:cs="Times New Roman"/>
              <w:b/>
              <w:color w:val="2F5496"/>
              <w:sz w:val="18"/>
              <w:szCs w:val="18"/>
              <w:lang w:val="sr-Cyrl-RS"/>
            </w:rPr>
            <w:t>1</w:t>
          </w:r>
        </w:p>
      </w:tc>
      <w:tc>
        <w:tcPr>
          <w:tcW w:w="3192" w:type="dxa"/>
          <w:tcBorders>
            <w:top w:val="double" w:sz="4" w:space="0" w:color="B4C6E7"/>
            <w:left w:val="nil"/>
            <w:bottom w:val="nil"/>
            <w:right w:val="nil"/>
          </w:tcBorders>
          <w:shd w:val="clear" w:color="auto" w:fill="auto"/>
          <w:hideMark/>
        </w:tcPr>
        <w:p w14:paraId="784FDA6B" w14:textId="0A323E06" w:rsidR="00D31B01" w:rsidRPr="00F92A00" w:rsidRDefault="00D31B01" w:rsidP="0009268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18"/>
              <w:szCs w:val="18"/>
              <w:lang w:val="sr-Cyrl-RS"/>
            </w:rPr>
          </w:pPr>
          <w:r w:rsidRPr="00F92A00">
            <w:rPr>
              <w:rFonts w:ascii="Times New Roman" w:eastAsia="Times New Roman" w:hAnsi="Times New Roman" w:cs="Times New Roman"/>
              <w:b/>
              <w:color w:val="2F5496"/>
              <w:sz w:val="18"/>
              <w:szCs w:val="18"/>
              <w:lang w:val="sr-Cyrl-RS"/>
            </w:rPr>
            <w:t>Датум примене:</w:t>
          </w:r>
          <w:r w:rsidR="00F92A00" w:rsidRPr="00F92A00">
            <w:rPr>
              <w:rFonts w:ascii="Times New Roman" w:eastAsia="Times New Roman" w:hAnsi="Times New Roman" w:cs="Times New Roman"/>
              <w:b/>
              <w:color w:val="2F5496"/>
              <w:sz w:val="18"/>
              <w:szCs w:val="18"/>
              <w:lang w:val="sr-Cyrl-RS"/>
            </w:rPr>
            <w:t>22.01.2026.</w:t>
          </w:r>
        </w:p>
      </w:tc>
    </w:tr>
    <w:tr w:rsidR="00D31B01" w:rsidRPr="00092686" w14:paraId="0E80667B" w14:textId="77777777" w:rsidTr="00704D28">
      <w:tc>
        <w:tcPr>
          <w:tcW w:w="31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DDCAE8" w14:textId="4DCA6CBF" w:rsidR="00D31B01" w:rsidRPr="00F03808" w:rsidRDefault="00D31B01" w:rsidP="0009268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trike/>
              <w:color w:val="2F5496"/>
              <w:sz w:val="18"/>
              <w:szCs w:val="18"/>
              <w:lang w:val="sr-Latn-RS"/>
            </w:rPr>
          </w:pPr>
          <w:r w:rsidRPr="00F03808">
            <w:rPr>
              <w:rFonts w:ascii="Times New Roman" w:eastAsia="Times New Roman" w:hAnsi="Times New Roman" w:cs="Times New Roman"/>
              <w:bCs/>
              <w:i/>
              <w:color w:val="2F5496"/>
              <w:sz w:val="18"/>
              <w:szCs w:val="18"/>
            </w:rPr>
            <w:t>Form: CAD-PEL-OB-</w:t>
          </w:r>
          <w:r w:rsidR="00F03808" w:rsidRPr="00F03808">
            <w:rPr>
              <w:rFonts w:ascii="Times New Roman" w:eastAsia="Times New Roman" w:hAnsi="Times New Roman" w:cs="Times New Roman"/>
              <w:bCs/>
              <w:i/>
              <w:color w:val="2F5496"/>
              <w:sz w:val="18"/>
              <w:szCs w:val="18"/>
              <w:lang w:val="sr-Latn-RS"/>
            </w:rPr>
            <w:t>LP-815</w:t>
          </w:r>
        </w:p>
      </w:tc>
      <w:tc>
        <w:tcPr>
          <w:tcW w:w="31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8BDFD33" w14:textId="77777777" w:rsidR="00D31B01" w:rsidRPr="00B30608" w:rsidRDefault="00D31B01" w:rsidP="0009268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trike/>
              <w:color w:val="2F5496"/>
              <w:sz w:val="18"/>
              <w:szCs w:val="18"/>
              <w:lang w:val="sr-Cyrl-RS"/>
            </w:rPr>
          </w:pPr>
          <w:r w:rsidRPr="00092686">
            <w:rPr>
              <w:rFonts w:ascii="Times New Roman" w:eastAsia="Times New Roman" w:hAnsi="Times New Roman" w:cs="Times New Roman"/>
              <w:bCs/>
              <w:i/>
              <w:color w:val="2F5496"/>
              <w:sz w:val="18"/>
              <w:szCs w:val="18"/>
            </w:rPr>
            <w:t>Issue 0</w:t>
          </w:r>
          <w:r>
            <w:rPr>
              <w:rFonts w:ascii="Times New Roman" w:eastAsia="Times New Roman" w:hAnsi="Times New Roman" w:cs="Times New Roman"/>
              <w:bCs/>
              <w:i/>
              <w:color w:val="2F5496"/>
              <w:sz w:val="18"/>
              <w:szCs w:val="18"/>
              <w:lang w:val="sr-Cyrl-RS"/>
            </w:rPr>
            <w:t>1</w:t>
          </w:r>
        </w:p>
      </w:tc>
      <w:tc>
        <w:tcPr>
          <w:tcW w:w="31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6BA75BFA" w14:textId="43AD7A31" w:rsidR="00D31B01" w:rsidRPr="00F92A00" w:rsidRDefault="00D31B01" w:rsidP="0009268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trike/>
              <w:color w:val="2F5496"/>
              <w:sz w:val="18"/>
              <w:szCs w:val="18"/>
              <w:lang w:val="sr-Cyrl-RS"/>
            </w:rPr>
          </w:pPr>
          <w:r w:rsidRPr="00F92A00">
            <w:rPr>
              <w:rFonts w:ascii="Times New Roman" w:eastAsia="Times New Roman" w:hAnsi="Times New Roman" w:cs="Times New Roman"/>
              <w:bCs/>
              <w:i/>
              <w:color w:val="2F5496"/>
              <w:sz w:val="18"/>
              <w:szCs w:val="18"/>
              <w:lang w:val="sr-Cyrl-RS"/>
            </w:rPr>
            <w:t>Е</w:t>
          </w:r>
          <w:proofErr w:type="spellStart"/>
          <w:r w:rsidRPr="00F92A00">
            <w:rPr>
              <w:rFonts w:ascii="Times New Roman" w:eastAsia="Times New Roman" w:hAnsi="Times New Roman" w:cs="Times New Roman"/>
              <w:bCs/>
              <w:i/>
              <w:color w:val="2F5496"/>
              <w:sz w:val="18"/>
              <w:szCs w:val="18"/>
            </w:rPr>
            <w:t>ffective</w:t>
          </w:r>
          <w:proofErr w:type="spellEnd"/>
          <w:r w:rsidRPr="00F92A00">
            <w:rPr>
              <w:rFonts w:ascii="Times New Roman" w:eastAsia="Times New Roman" w:hAnsi="Times New Roman" w:cs="Times New Roman"/>
              <w:bCs/>
              <w:i/>
              <w:color w:val="2F5496"/>
              <w:sz w:val="18"/>
              <w:szCs w:val="18"/>
            </w:rPr>
            <w:t xml:space="preserve"> date </w:t>
          </w:r>
          <w:r w:rsidR="002F4BB3" w:rsidRPr="00F92A00">
            <w:rPr>
              <w:rFonts w:ascii="Times New Roman" w:eastAsia="Times New Roman" w:hAnsi="Times New Roman" w:cs="Times New Roman"/>
              <w:bCs/>
              <w:i/>
              <w:color w:val="2F5496"/>
              <w:sz w:val="18"/>
              <w:szCs w:val="18"/>
              <w:lang w:val="sr-Cyrl-RS"/>
            </w:rPr>
            <w:t>:</w:t>
          </w:r>
          <w:r w:rsidR="00F92A00" w:rsidRPr="00F92A00">
            <w:rPr>
              <w:rFonts w:ascii="Times New Roman" w:eastAsia="Times New Roman" w:hAnsi="Times New Roman" w:cs="Times New Roman"/>
              <w:bCs/>
              <w:i/>
              <w:color w:val="2F5496"/>
              <w:sz w:val="18"/>
              <w:szCs w:val="18"/>
              <w:lang w:val="sr-Cyrl-RS"/>
            </w:rPr>
            <w:t>22.01.2026.</w:t>
          </w:r>
        </w:p>
      </w:tc>
    </w:tr>
    <w:bookmarkEnd w:id="2"/>
  </w:tbl>
  <w:p w14:paraId="6EE83C72" w14:textId="77777777" w:rsidR="00D31B01" w:rsidRDefault="00D31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44E1" w14:textId="77777777" w:rsidR="001B1AF2" w:rsidRDefault="001B1AF2" w:rsidP="00092686">
      <w:pPr>
        <w:spacing w:after="0" w:line="240" w:lineRule="auto"/>
      </w:pPr>
      <w:r>
        <w:separator/>
      </w:r>
    </w:p>
  </w:footnote>
  <w:footnote w:type="continuationSeparator" w:id="0">
    <w:p w14:paraId="37130224" w14:textId="77777777" w:rsidR="001B1AF2" w:rsidRDefault="001B1AF2" w:rsidP="00092686">
      <w:pPr>
        <w:spacing w:after="0" w:line="240" w:lineRule="auto"/>
      </w:pPr>
      <w:r>
        <w:continuationSeparator/>
      </w:r>
    </w:p>
  </w:footnote>
  <w:footnote w:id="1">
    <w:p w14:paraId="417AF365" w14:textId="00B5640C" w:rsidR="0040600A" w:rsidRPr="005725CD" w:rsidRDefault="0040600A">
      <w:pPr>
        <w:pStyle w:val="FootnoteText"/>
        <w:rPr>
          <w:rFonts w:ascii="Times New Roman" w:hAnsi="Times New Roman" w:cs="Times New Roman"/>
          <w:lang w:val="sr-Latn-RS"/>
        </w:rPr>
      </w:pPr>
      <w:r w:rsidRPr="005725CD">
        <w:rPr>
          <w:rStyle w:val="FootnoteReference"/>
          <w:rFonts w:ascii="Times New Roman" w:hAnsi="Times New Roman" w:cs="Times New Roman"/>
        </w:rPr>
        <w:footnoteRef/>
      </w:r>
      <w:r w:rsidRPr="005725CD">
        <w:rPr>
          <w:rFonts w:ascii="Times New Roman" w:hAnsi="Times New Roman" w:cs="Times New Roman"/>
        </w:rPr>
        <w:t xml:space="preserve"> </w:t>
      </w:r>
      <w:proofErr w:type="spellStart"/>
      <w:r w:rsidRPr="005725CD">
        <w:rPr>
          <w:rFonts w:ascii="Times New Roman" w:hAnsi="Times New Roman" w:cs="Times New Roman"/>
        </w:rPr>
        <w:t>Осим</w:t>
      </w:r>
      <w:proofErr w:type="spellEnd"/>
      <w:r w:rsidRPr="005725CD">
        <w:rPr>
          <w:rFonts w:ascii="Times New Roman" w:hAnsi="Times New Roman" w:cs="Times New Roman"/>
        </w:rPr>
        <w:t xml:space="preserve"> </w:t>
      </w:r>
      <w:r w:rsidRPr="00153B5C">
        <w:rPr>
          <w:rFonts w:ascii="Times New Roman" w:hAnsi="Times New Roman" w:cs="Times New Roman"/>
          <w:i/>
        </w:rPr>
        <w:t>АТО</w:t>
      </w:r>
      <w:r w:rsidRPr="005725CD">
        <w:rPr>
          <w:rFonts w:ascii="Times New Roman" w:hAnsi="Times New Roman" w:cs="Times New Roman"/>
        </w:rPr>
        <w:t xml:space="preserve"> </w:t>
      </w:r>
      <w:proofErr w:type="spellStart"/>
      <w:r w:rsidRPr="005725CD">
        <w:rPr>
          <w:rFonts w:ascii="Times New Roman" w:hAnsi="Times New Roman" w:cs="Times New Roman"/>
        </w:rPr>
        <w:t>који</w:t>
      </w:r>
      <w:proofErr w:type="spellEnd"/>
      <w:r w:rsidRPr="005725CD">
        <w:rPr>
          <w:rFonts w:ascii="Times New Roman" w:hAnsi="Times New Roman" w:cs="Times New Roman"/>
        </w:rPr>
        <w:t xml:space="preserve"> </w:t>
      </w:r>
      <w:proofErr w:type="spellStart"/>
      <w:r w:rsidRPr="005725CD">
        <w:rPr>
          <w:rFonts w:ascii="Times New Roman" w:hAnsi="Times New Roman" w:cs="Times New Roman"/>
        </w:rPr>
        <w:t>спроводи</w:t>
      </w:r>
      <w:proofErr w:type="spellEnd"/>
      <w:r w:rsidRPr="005725CD">
        <w:rPr>
          <w:rFonts w:ascii="Times New Roman" w:hAnsi="Times New Roman" w:cs="Times New Roman"/>
        </w:rPr>
        <w:t xml:space="preserve"> </w:t>
      </w:r>
      <w:proofErr w:type="spellStart"/>
      <w:r w:rsidRPr="005725CD">
        <w:rPr>
          <w:rFonts w:ascii="Times New Roman" w:hAnsi="Times New Roman" w:cs="Times New Roman"/>
        </w:rPr>
        <w:t>само</w:t>
      </w:r>
      <w:proofErr w:type="spellEnd"/>
      <w:r w:rsidRPr="005725CD">
        <w:rPr>
          <w:rFonts w:ascii="Times New Roman" w:hAnsi="Times New Roman" w:cs="Times New Roman"/>
        </w:rPr>
        <w:t xml:space="preserve"> </w:t>
      </w:r>
      <w:proofErr w:type="spellStart"/>
      <w:r w:rsidRPr="005725CD">
        <w:rPr>
          <w:rFonts w:ascii="Times New Roman" w:hAnsi="Times New Roman" w:cs="Times New Roman"/>
        </w:rPr>
        <w:t>обуку</w:t>
      </w:r>
      <w:proofErr w:type="spellEnd"/>
      <w:r w:rsidRPr="005725CD">
        <w:rPr>
          <w:rFonts w:ascii="Times New Roman" w:hAnsi="Times New Roman" w:cs="Times New Roman"/>
        </w:rPr>
        <w:t xml:space="preserve"> </w:t>
      </w:r>
      <w:proofErr w:type="spellStart"/>
      <w:r w:rsidRPr="005725CD">
        <w:rPr>
          <w:rFonts w:ascii="Times New Roman" w:hAnsi="Times New Roman" w:cs="Times New Roman"/>
        </w:rPr>
        <w:t>за</w:t>
      </w:r>
      <w:proofErr w:type="spellEnd"/>
      <w:r w:rsidRPr="005725CD">
        <w:rPr>
          <w:rFonts w:ascii="Times New Roman" w:hAnsi="Times New Roman" w:cs="Times New Roman"/>
        </w:rPr>
        <w:t xml:space="preserve"> </w:t>
      </w:r>
      <w:r w:rsidRPr="00153B5C">
        <w:rPr>
          <w:rFonts w:ascii="Times New Roman" w:hAnsi="Times New Roman" w:cs="Times New Roman"/>
          <w:i/>
        </w:rPr>
        <w:t>LAPL,</w:t>
      </w:r>
      <w:r w:rsidR="005725CD" w:rsidRPr="00153B5C">
        <w:rPr>
          <w:rFonts w:ascii="Times New Roman" w:hAnsi="Times New Roman" w:cs="Times New Roman"/>
          <w:i/>
        </w:rPr>
        <w:t xml:space="preserve"> PPL, SPL</w:t>
      </w:r>
      <w:r w:rsidRPr="005725CD">
        <w:rPr>
          <w:rFonts w:ascii="Times New Roman" w:hAnsi="Times New Roman" w:cs="Times New Roman"/>
        </w:rPr>
        <w:t xml:space="preserve"> и</w:t>
      </w:r>
      <w:r w:rsidR="005725CD" w:rsidRPr="005725CD">
        <w:rPr>
          <w:rFonts w:ascii="Times New Roman" w:hAnsi="Times New Roman" w:cs="Times New Roman"/>
        </w:rPr>
        <w:t xml:space="preserve"> </w:t>
      </w:r>
      <w:r w:rsidR="005725CD" w:rsidRPr="00153B5C">
        <w:rPr>
          <w:rFonts w:ascii="Times New Roman" w:hAnsi="Times New Roman" w:cs="Times New Roman"/>
          <w:i/>
        </w:rPr>
        <w:t>BPL</w:t>
      </w:r>
      <w:r w:rsidR="000A560A">
        <w:rPr>
          <w:rFonts w:ascii="Times New Roman" w:hAnsi="Times New Roman" w:cs="Times New Roman"/>
        </w:rPr>
        <w:t xml:space="preserve"> </w:t>
      </w:r>
      <w:proofErr w:type="spellStart"/>
      <w:r w:rsidR="000A560A" w:rsidRPr="000A560A">
        <w:rPr>
          <w:rFonts w:ascii="Times New Roman" w:hAnsi="Times New Roman" w:cs="Times New Roman"/>
        </w:rPr>
        <w:t>као</w:t>
      </w:r>
      <w:proofErr w:type="spellEnd"/>
      <w:r w:rsidR="000A560A" w:rsidRPr="000A560A">
        <w:rPr>
          <w:rFonts w:ascii="Times New Roman" w:hAnsi="Times New Roman" w:cs="Times New Roman"/>
        </w:rPr>
        <w:t xml:space="preserve"> и </w:t>
      </w:r>
      <w:proofErr w:type="spellStart"/>
      <w:r w:rsidR="000A560A" w:rsidRPr="000A560A">
        <w:rPr>
          <w:rFonts w:ascii="Times New Roman" w:hAnsi="Times New Roman" w:cs="Times New Roman"/>
        </w:rPr>
        <w:t>за</w:t>
      </w:r>
      <w:proofErr w:type="spellEnd"/>
      <w:r w:rsidR="000A560A" w:rsidRPr="000A560A">
        <w:rPr>
          <w:rFonts w:ascii="Times New Roman" w:hAnsi="Times New Roman" w:cs="Times New Roman"/>
        </w:rPr>
        <w:t xml:space="preserve"> </w:t>
      </w:r>
      <w:proofErr w:type="spellStart"/>
      <w:r w:rsidR="000A560A" w:rsidRPr="000A560A">
        <w:rPr>
          <w:rFonts w:ascii="Times New Roman" w:hAnsi="Times New Roman" w:cs="Times New Roman"/>
        </w:rPr>
        <w:t>пратећа</w:t>
      </w:r>
      <w:proofErr w:type="spellEnd"/>
      <w:r w:rsidR="000A560A" w:rsidRPr="000A560A">
        <w:rPr>
          <w:rFonts w:ascii="Times New Roman" w:hAnsi="Times New Roman" w:cs="Times New Roman"/>
        </w:rPr>
        <w:t xml:space="preserve"> </w:t>
      </w:r>
      <w:proofErr w:type="spellStart"/>
      <w:r w:rsidR="000A560A" w:rsidRPr="000A560A">
        <w:rPr>
          <w:rFonts w:ascii="Times New Roman" w:hAnsi="Times New Roman" w:cs="Times New Roman"/>
        </w:rPr>
        <w:t>овлашћења</w:t>
      </w:r>
      <w:proofErr w:type="spellEnd"/>
      <w:r w:rsidR="000A560A" w:rsidRPr="000A560A">
        <w:rPr>
          <w:rFonts w:ascii="Times New Roman" w:hAnsi="Times New Roman" w:cs="Times New Roman"/>
        </w:rPr>
        <w:t xml:space="preserve"> и </w:t>
      </w:r>
      <w:proofErr w:type="spellStart"/>
      <w:r w:rsidR="000A560A" w:rsidRPr="000A560A">
        <w:rPr>
          <w:rFonts w:ascii="Times New Roman" w:hAnsi="Times New Roman" w:cs="Times New Roman"/>
        </w:rPr>
        <w:t>сертификате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8EB23" w14:textId="54B4381D" w:rsidR="00F92A00" w:rsidRDefault="00F92A00">
    <w:pPr>
      <w:pStyle w:val="Header"/>
    </w:pPr>
    <w:r w:rsidRPr="00CB4536">
      <w:rPr>
        <w:rFonts w:ascii="Calibri" w:eastAsia="Calibri" w:hAnsi="Calibri" w:cs="Times New Roman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D993F8" wp14:editId="5124C06B">
          <wp:simplePos x="0" y="0"/>
          <wp:positionH relativeFrom="margin">
            <wp:posOffset>-600075</wp:posOffset>
          </wp:positionH>
          <wp:positionV relativeFrom="paragraph">
            <wp:posOffset>-428625</wp:posOffset>
          </wp:positionV>
          <wp:extent cx="7538803" cy="1126490"/>
          <wp:effectExtent l="0" t="0" r="5080" b="0"/>
          <wp:wrapNone/>
          <wp:docPr id="1" name="Picture 1" descr="CAD-logo-dvojezic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D-logo-dvojezic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803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3040"/>
    <w:multiLevelType w:val="hybridMultilevel"/>
    <w:tmpl w:val="8F0AD78A"/>
    <w:lvl w:ilvl="0" w:tplc="69EE35A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5CEB776D"/>
    <w:multiLevelType w:val="multilevel"/>
    <w:tmpl w:val="BEB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5D40D5"/>
    <w:multiLevelType w:val="hybridMultilevel"/>
    <w:tmpl w:val="EEEEAA54"/>
    <w:lvl w:ilvl="0" w:tplc="D7B85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55EDD"/>
    <w:multiLevelType w:val="multilevel"/>
    <w:tmpl w:val="41A2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97"/>
    <w:rsid w:val="000014FD"/>
    <w:rsid w:val="0000785B"/>
    <w:rsid w:val="000238FC"/>
    <w:rsid w:val="000301C5"/>
    <w:rsid w:val="00034A52"/>
    <w:rsid w:val="00045A3F"/>
    <w:rsid w:val="00046224"/>
    <w:rsid w:val="00053789"/>
    <w:rsid w:val="0005451E"/>
    <w:rsid w:val="00063A17"/>
    <w:rsid w:val="00070A1A"/>
    <w:rsid w:val="0008676D"/>
    <w:rsid w:val="00092686"/>
    <w:rsid w:val="00096238"/>
    <w:rsid w:val="000A560A"/>
    <w:rsid w:val="000B4F6A"/>
    <w:rsid w:val="000C7A74"/>
    <w:rsid w:val="000D0F5D"/>
    <w:rsid w:val="000E30C7"/>
    <w:rsid w:val="000F3F57"/>
    <w:rsid w:val="00117F0D"/>
    <w:rsid w:val="0012695E"/>
    <w:rsid w:val="00132518"/>
    <w:rsid w:val="001523B5"/>
    <w:rsid w:val="00153B5C"/>
    <w:rsid w:val="00156D96"/>
    <w:rsid w:val="00163CB4"/>
    <w:rsid w:val="001709DD"/>
    <w:rsid w:val="0019269F"/>
    <w:rsid w:val="00193F8C"/>
    <w:rsid w:val="00194315"/>
    <w:rsid w:val="001B1AF2"/>
    <w:rsid w:val="001B47E9"/>
    <w:rsid w:val="001D351B"/>
    <w:rsid w:val="001F5FDB"/>
    <w:rsid w:val="002068D7"/>
    <w:rsid w:val="002074E5"/>
    <w:rsid w:val="0021443C"/>
    <w:rsid w:val="00216184"/>
    <w:rsid w:val="002303AB"/>
    <w:rsid w:val="00234DE1"/>
    <w:rsid w:val="00271BEF"/>
    <w:rsid w:val="00276A39"/>
    <w:rsid w:val="00277C25"/>
    <w:rsid w:val="002C7ADA"/>
    <w:rsid w:val="002D4057"/>
    <w:rsid w:val="002D74F5"/>
    <w:rsid w:val="002E64EE"/>
    <w:rsid w:val="002F3C4E"/>
    <w:rsid w:val="002F4BB3"/>
    <w:rsid w:val="002F7229"/>
    <w:rsid w:val="00333CE6"/>
    <w:rsid w:val="00350AF7"/>
    <w:rsid w:val="00353D11"/>
    <w:rsid w:val="00353D63"/>
    <w:rsid w:val="003615A0"/>
    <w:rsid w:val="003854D6"/>
    <w:rsid w:val="003A1861"/>
    <w:rsid w:val="003B0544"/>
    <w:rsid w:val="003C2947"/>
    <w:rsid w:val="003C311B"/>
    <w:rsid w:val="003C5816"/>
    <w:rsid w:val="003C6336"/>
    <w:rsid w:val="003E1B7E"/>
    <w:rsid w:val="0040600A"/>
    <w:rsid w:val="00424C25"/>
    <w:rsid w:val="0042581A"/>
    <w:rsid w:val="00425B69"/>
    <w:rsid w:val="00432AB3"/>
    <w:rsid w:val="00437DCE"/>
    <w:rsid w:val="00452541"/>
    <w:rsid w:val="00457A8A"/>
    <w:rsid w:val="0047132F"/>
    <w:rsid w:val="00480CDB"/>
    <w:rsid w:val="004839D2"/>
    <w:rsid w:val="00487FC5"/>
    <w:rsid w:val="00494BFC"/>
    <w:rsid w:val="004A533A"/>
    <w:rsid w:val="004A6FEB"/>
    <w:rsid w:val="004C24E8"/>
    <w:rsid w:val="004E685A"/>
    <w:rsid w:val="004F0D8C"/>
    <w:rsid w:val="004F7194"/>
    <w:rsid w:val="004F7394"/>
    <w:rsid w:val="00501107"/>
    <w:rsid w:val="0050572B"/>
    <w:rsid w:val="00506982"/>
    <w:rsid w:val="0050763B"/>
    <w:rsid w:val="00512906"/>
    <w:rsid w:val="00512DE5"/>
    <w:rsid w:val="005203CF"/>
    <w:rsid w:val="00523531"/>
    <w:rsid w:val="0052373E"/>
    <w:rsid w:val="0053781E"/>
    <w:rsid w:val="00545746"/>
    <w:rsid w:val="0057060F"/>
    <w:rsid w:val="005725CD"/>
    <w:rsid w:val="00584D5F"/>
    <w:rsid w:val="005949D4"/>
    <w:rsid w:val="005A493B"/>
    <w:rsid w:val="005C6EAB"/>
    <w:rsid w:val="005C77A3"/>
    <w:rsid w:val="005D31AB"/>
    <w:rsid w:val="005D40D5"/>
    <w:rsid w:val="005D6DBE"/>
    <w:rsid w:val="005E29EA"/>
    <w:rsid w:val="00601FB6"/>
    <w:rsid w:val="00612049"/>
    <w:rsid w:val="00623592"/>
    <w:rsid w:val="006436E3"/>
    <w:rsid w:val="006506FC"/>
    <w:rsid w:val="00655879"/>
    <w:rsid w:val="00665CC2"/>
    <w:rsid w:val="00672294"/>
    <w:rsid w:val="00682734"/>
    <w:rsid w:val="006931FE"/>
    <w:rsid w:val="006A2672"/>
    <w:rsid w:val="006B68FD"/>
    <w:rsid w:val="006B748C"/>
    <w:rsid w:val="006C457E"/>
    <w:rsid w:val="006C65D3"/>
    <w:rsid w:val="006C74CD"/>
    <w:rsid w:val="006D2518"/>
    <w:rsid w:val="006F4E64"/>
    <w:rsid w:val="00704D28"/>
    <w:rsid w:val="00713706"/>
    <w:rsid w:val="00720380"/>
    <w:rsid w:val="007219E9"/>
    <w:rsid w:val="0073728F"/>
    <w:rsid w:val="00740344"/>
    <w:rsid w:val="00761739"/>
    <w:rsid w:val="00777119"/>
    <w:rsid w:val="007A5297"/>
    <w:rsid w:val="007A5CC6"/>
    <w:rsid w:val="007B2190"/>
    <w:rsid w:val="007C1021"/>
    <w:rsid w:val="007E2EAE"/>
    <w:rsid w:val="00800FA5"/>
    <w:rsid w:val="0080624C"/>
    <w:rsid w:val="00813EF8"/>
    <w:rsid w:val="00822200"/>
    <w:rsid w:val="00830424"/>
    <w:rsid w:val="00830729"/>
    <w:rsid w:val="008333AA"/>
    <w:rsid w:val="008517AD"/>
    <w:rsid w:val="008552B4"/>
    <w:rsid w:val="00892517"/>
    <w:rsid w:val="00894957"/>
    <w:rsid w:val="008A6AFB"/>
    <w:rsid w:val="008B6604"/>
    <w:rsid w:val="008C137A"/>
    <w:rsid w:val="008D76C9"/>
    <w:rsid w:val="008D79E1"/>
    <w:rsid w:val="008E2274"/>
    <w:rsid w:val="008F2E77"/>
    <w:rsid w:val="008F47B0"/>
    <w:rsid w:val="0090133B"/>
    <w:rsid w:val="009035BA"/>
    <w:rsid w:val="00904278"/>
    <w:rsid w:val="00934E87"/>
    <w:rsid w:val="00935F79"/>
    <w:rsid w:val="009370D2"/>
    <w:rsid w:val="0094005C"/>
    <w:rsid w:val="00947CCC"/>
    <w:rsid w:val="00971557"/>
    <w:rsid w:val="00975E86"/>
    <w:rsid w:val="00980E23"/>
    <w:rsid w:val="00980EE8"/>
    <w:rsid w:val="00990641"/>
    <w:rsid w:val="009A2A8F"/>
    <w:rsid w:val="009B1971"/>
    <w:rsid w:val="009D5FD6"/>
    <w:rsid w:val="009E58EC"/>
    <w:rsid w:val="009F227D"/>
    <w:rsid w:val="00A05F33"/>
    <w:rsid w:val="00A22C34"/>
    <w:rsid w:val="00A253F3"/>
    <w:rsid w:val="00A3037E"/>
    <w:rsid w:val="00A31159"/>
    <w:rsid w:val="00A444EA"/>
    <w:rsid w:val="00A64495"/>
    <w:rsid w:val="00A64EC4"/>
    <w:rsid w:val="00A85EFF"/>
    <w:rsid w:val="00AA5DF2"/>
    <w:rsid w:val="00AB4FAC"/>
    <w:rsid w:val="00AD54E0"/>
    <w:rsid w:val="00AE0F33"/>
    <w:rsid w:val="00AF75A2"/>
    <w:rsid w:val="00AF7F53"/>
    <w:rsid w:val="00B000C3"/>
    <w:rsid w:val="00B0252D"/>
    <w:rsid w:val="00B02887"/>
    <w:rsid w:val="00B103B2"/>
    <w:rsid w:val="00B30608"/>
    <w:rsid w:val="00B345A0"/>
    <w:rsid w:val="00B4536F"/>
    <w:rsid w:val="00B51EED"/>
    <w:rsid w:val="00B61113"/>
    <w:rsid w:val="00B664A1"/>
    <w:rsid w:val="00B7209B"/>
    <w:rsid w:val="00B7723A"/>
    <w:rsid w:val="00B82A91"/>
    <w:rsid w:val="00B83B9E"/>
    <w:rsid w:val="00B926E7"/>
    <w:rsid w:val="00BB210B"/>
    <w:rsid w:val="00BB5D6D"/>
    <w:rsid w:val="00BC0F09"/>
    <w:rsid w:val="00BD73D5"/>
    <w:rsid w:val="00BF5DC9"/>
    <w:rsid w:val="00C03A1F"/>
    <w:rsid w:val="00C05332"/>
    <w:rsid w:val="00C14597"/>
    <w:rsid w:val="00C14B55"/>
    <w:rsid w:val="00C17A7F"/>
    <w:rsid w:val="00C34DF0"/>
    <w:rsid w:val="00C44084"/>
    <w:rsid w:val="00C878AA"/>
    <w:rsid w:val="00C87D25"/>
    <w:rsid w:val="00C96D51"/>
    <w:rsid w:val="00CD00DB"/>
    <w:rsid w:val="00CD1C25"/>
    <w:rsid w:val="00CD2555"/>
    <w:rsid w:val="00CD5334"/>
    <w:rsid w:val="00CF0E26"/>
    <w:rsid w:val="00CF1FAB"/>
    <w:rsid w:val="00CF2CD2"/>
    <w:rsid w:val="00D01E2D"/>
    <w:rsid w:val="00D06713"/>
    <w:rsid w:val="00D16FBC"/>
    <w:rsid w:val="00D31B01"/>
    <w:rsid w:val="00D4766E"/>
    <w:rsid w:val="00D54B4C"/>
    <w:rsid w:val="00D604FF"/>
    <w:rsid w:val="00D65156"/>
    <w:rsid w:val="00D710B8"/>
    <w:rsid w:val="00D956C6"/>
    <w:rsid w:val="00DC034A"/>
    <w:rsid w:val="00DC571F"/>
    <w:rsid w:val="00DD30B8"/>
    <w:rsid w:val="00DD7FD7"/>
    <w:rsid w:val="00DE4FC5"/>
    <w:rsid w:val="00DE5E0C"/>
    <w:rsid w:val="00DF1089"/>
    <w:rsid w:val="00E12372"/>
    <w:rsid w:val="00E15F11"/>
    <w:rsid w:val="00E171DE"/>
    <w:rsid w:val="00E31E4C"/>
    <w:rsid w:val="00E41A75"/>
    <w:rsid w:val="00E43340"/>
    <w:rsid w:val="00E474D7"/>
    <w:rsid w:val="00E60762"/>
    <w:rsid w:val="00E64E27"/>
    <w:rsid w:val="00E6727A"/>
    <w:rsid w:val="00E743AC"/>
    <w:rsid w:val="00E90559"/>
    <w:rsid w:val="00E957E1"/>
    <w:rsid w:val="00E96F61"/>
    <w:rsid w:val="00EA4CB8"/>
    <w:rsid w:val="00EB3F2E"/>
    <w:rsid w:val="00EB6DF8"/>
    <w:rsid w:val="00EC4317"/>
    <w:rsid w:val="00ED2F04"/>
    <w:rsid w:val="00ED43CC"/>
    <w:rsid w:val="00ED781C"/>
    <w:rsid w:val="00EE3F7B"/>
    <w:rsid w:val="00EF65D0"/>
    <w:rsid w:val="00F00068"/>
    <w:rsid w:val="00F03808"/>
    <w:rsid w:val="00F20B58"/>
    <w:rsid w:val="00F316DC"/>
    <w:rsid w:val="00F333F2"/>
    <w:rsid w:val="00F36D6B"/>
    <w:rsid w:val="00F435D4"/>
    <w:rsid w:val="00F44644"/>
    <w:rsid w:val="00F5404C"/>
    <w:rsid w:val="00F66A29"/>
    <w:rsid w:val="00F73F2A"/>
    <w:rsid w:val="00F83182"/>
    <w:rsid w:val="00F8787D"/>
    <w:rsid w:val="00F92A00"/>
    <w:rsid w:val="00F95975"/>
    <w:rsid w:val="00FA5937"/>
    <w:rsid w:val="00FA6D93"/>
    <w:rsid w:val="00FD069B"/>
    <w:rsid w:val="00FE3F88"/>
    <w:rsid w:val="00FE7BA5"/>
    <w:rsid w:val="00FF19FE"/>
    <w:rsid w:val="00FF1FA2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8883"/>
  <w15:docId w15:val="{A28545B2-1393-4696-8911-855ADC8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686"/>
  </w:style>
  <w:style w:type="paragraph" w:styleId="Footer">
    <w:name w:val="footer"/>
    <w:basedOn w:val="Normal"/>
    <w:link w:val="FooterChar"/>
    <w:uiPriority w:val="99"/>
    <w:unhideWhenUsed/>
    <w:rsid w:val="00092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686"/>
  </w:style>
  <w:style w:type="paragraph" w:styleId="BalloonText">
    <w:name w:val="Balloon Text"/>
    <w:basedOn w:val="Normal"/>
    <w:link w:val="BalloonTextChar"/>
    <w:uiPriority w:val="99"/>
    <w:semiHidden/>
    <w:unhideWhenUsed/>
    <w:rsid w:val="0070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D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6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22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9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95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5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2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.gov.rs/strana/16551/%D0%97%D0%B0%D0%BA%D0%BE%D0%BD-%D0%B8-%D0%BF%D0%BE%D0%B4%D0%B7%D0%B0%D0%BA%D0%BE%D0%BD%D1%81%D0%BA%D0%B8-%D0%BF%D1%80%D0%BE%D0%BF%D0%B8%D1%81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2C6A-D22F-4CC2-BE14-18ED86CC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o Jokanovic</dc:creator>
  <cp:keywords/>
  <dc:description/>
  <cp:lastModifiedBy>Visnja Drobac</cp:lastModifiedBy>
  <cp:revision>2</cp:revision>
  <dcterms:created xsi:type="dcterms:W3CDTF">2026-01-16T13:49:00Z</dcterms:created>
  <dcterms:modified xsi:type="dcterms:W3CDTF">2026-01-16T13:49:00Z</dcterms:modified>
</cp:coreProperties>
</file>